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5379045E"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A62B46">
        <w:rPr>
          <w:rFonts w:ascii="Times New Roman" w:hAnsi="Times New Roman" w:cs="Times New Roman"/>
          <w:b/>
          <w:color w:val="800000"/>
          <w:sz w:val="24"/>
        </w:rPr>
        <w:t>Red Adalin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40B961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7E0770">
              <w:rPr>
                <w:noProof/>
                <w:webHidden/>
                <w:lang w:val="es-MX"/>
              </w:rPr>
              <w:t>1</w:t>
            </w:r>
            <w:r w:rsidR="002975D8" w:rsidRPr="001F3041">
              <w:rPr>
                <w:noProof/>
                <w:webHidden/>
                <w:lang w:val="es-MX"/>
              </w:rPr>
              <w:fldChar w:fldCharType="end"/>
            </w:r>
          </w:hyperlink>
        </w:p>
        <w:p w14:paraId="25CA4E75" w14:textId="2C96C225" w:rsidR="002975D8" w:rsidRPr="00C5221A" w:rsidRDefault="00C5221A">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Análisis_Teórico:" </w:instrText>
          </w:r>
          <w:r>
            <w:rPr>
              <w:rFonts w:ascii="Times New Roman" w:hAnsi="Times New Roman"/>
              <w:noProof/>
              <w:lang w:val="es-MX"/>
            </w:rPr>
            <w:fldChar w:fldCharType="separate"/>
          </w:r>
          <w:r w:rsidR="00F74DA3" w:rsidRPr="00C5221A">
            <w:rPr>
              <w:rStyle w:val="Hipervnculo"/>
              <w:rFonts w:ascii="Times New Roman" w:hAnsi="Times New Roman"/>
              <w:noProof/>
              <w:lang w:val="es-MX"/>
            </w:rPr>
            <w:t>Análisis Teórico</w:t>
          </w:r>
          <w:r w:rsidR="002975D8" w:rsidRPr="00C5221A">
            <w:rPr>
              <w:rStyle w:val="Hipervnculo"/>
              <w:rFonts w:ascii="Times New Roman" w:hAnsi="Times New Roman"/>
              <w:noProof/>
              <w:lang w:val="es-MX"/>
            </w:rPr>
            <w:t>:</w:t>
          </w:r>
          <w:r w:rsidR="002975D8" w:rsidRPr="00C5221A">
            <w:rPr>
              <w:rStyle w:val="Hipervnculo"/>
              <w:noProof/>
              <w:webHidden/>
              <w:lang w:val="es-MX"/>
            </w:rPr>
            <w:tab/>
          </w:r>
          <w:r w:rsidR="001C7E24" w:rsidRPr="00C5221A">
            <w:rPr>
              <w:rStyle w:val="Hipervnculo"/>
              <w:noProof/>
              <w:webHidden/>
              <w:lang w:val="es-MX"/>
            </w:rPr>
            <w:t>2</w:t>
          </w:r>
        </w:p>
        <w:p w14:paraId="5D309DAB" w14:textId="78305E87" w:rsidR="002975D8" w:rsidRPr="001F3041" w:rsidRDefault="00C5221A">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4</w:t>
            </w:r>
          </w:hyperlink>
        </w:p>
        <w:p w14:paraId="2D1D87AF" w14:textId="7B36E465" w:rsidR="002975D8" w:rsidRPr="001F3041" w:rsidRDefault="00951850">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5</w:t>
            </w:r>
          </w:hyperlink>
        </w:p>
        <w:p w14:paraId="60EB00E4" w14:textId="67DDFC83"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Resultados:"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Resultados</w:t>
          </w:r>
          <w:r w:rsidR="002975D8" w:rsidRPr="00DF23B1">
            <w:rPr>
              <w:rStyle w:val="Hipervnculo"/>
              <w:noProof/>
              <w:webHidden/>
              <w:lang w:val="es-MX"/>
            </w:rPr>
            <w:tab/>
          </w:r>
          <w:r w:rsidRPr="00DF23B1">
            <w:rPr>
              <w:rStyle w:val="Hipervnculo"/>
              <w:noProof/>
              <w:webHidden/>
              <w:lang w:val="es-MX"/>
            </w:rPr>
            <w:t>6</w:t>
          </w:r>
        </w:p>
        <w:p w14:paraId="328E0D23" w14:textId="3C171957"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r>
            <w:rPr>
              <w:rFonts w:ascii="Times New Roman" w:hAnsi="Times New Roman"/>
              <w:noProof/>
              <w:lang w:val="es-MX"/>
            </w:rPr>
            <w:fldChar w:fldCharType="begin"/>
          </w:r>
          <w:r>
            <w:rPr>
              <w:rFonts w:ascii="Times New Roman" w:hAnsi="Times New Roman"/>
              <w:noProof/>
              <w:lang w:val="es-MX"/>
            </w:rPr>
            <w:instrText xml:space="preserve"> HYPERLINK  \l "_Discusión:"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Discusió</w:t>
          </w:r>
          <w:r w:rsidR="002975D8" w:rsidRPr="00DF23B1">
            <w:rPr>
              <w:rStyle w:val="Hipervnculo"/>
              <w:rFonts w:ascii="Times New Roman" w:hAnsi="Times New Roman"/>
              <w:noProof/>
              <w:lang w:val="es-MX"/>
            </w:rPr>
            <w:t>n:</w:t>
          </w:r>
          <w:r w:rsidR="002975D8" w:rsidRPr="00DF23B1">
            <w:rPr>
              <w:rStyle w:val="Hipervnculo"/>
              <w:noProof/>
              <w:webHidden/>
              <w:lang w:val="es-MX"/>
            </w:rPr>
            <w:tab/>
          </w:r>
          <w:r w:rsidR="008646F8" w:rsidRPr="00DF23B1">
            <w:rPr>
              <w:rStyle w:val="Hipervnculo"/>
              <w:noProof/>
              <w:webHidden/>
              <w:lang w:val="es-MX"/>
            </w:rPr>
            <w:t>1</w:t>
          </w:r>
        </w:p>
        <w:p w14:paraId="0E9AB72F" w14:textId="59C02563" w:rsidR="002975D8" w:rsidRPr="001F3041" w:rsidRDefault="00DF23B1">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646F8">
              <w:rPr>
                <w:noProof/>
                <w:webHidden/>
                <w:lang w:val="es-MX"/>
              </w:rPr>
              <w:t>1</w:t>
            </w:r>
          </w:hyperlink>
        </w:p>
        <w:p w14:paraId="607233C7" w14:textId="1747D485" w:rsidR="002975D8" w:rsidRPr="001F3041" w:rsidRDefault="00951850">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183951DB" w14:textId="122F2B8D" w:rsidR="002975D8" w:rsidRPr="001F3041" w:rsidRDefault="00951850">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8646F8">
              <w:rPr>
                <w:noProof/>
                <w:webHidden/>
                <w:lang w:val="es-MX"/>
              </w:rPr>
              <w:t>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659E2E9F" w14:textId="29792683" w:rsidR="002504A2" w:rsidRDefault="00411FF6" w:rsidP="005A785D">
      <w:pPr>
        <w:jc w:val="both"/>
        <w:rPr>
          <w:rFonts w:ascii="Times New Roman" w:hAnsi="Times New Roman" w:cs="Times New Roman"/>
          <w:vertAlign w:val="superscript"/>
        </w:rPr>
      </w:pPr>
      <w:r>
        <w:rPr>
          <w:rFonts w:ascii="Times New Roman" w:hAnsi="Times New Roman" w:cs="Times New Roman"/>
        </w:rPr>
        <w:t>La Red Adaline es una RNA algo parecida al perceptrón simple, sin embargo, para separar a los datos de entrada en más de 2 clases con un perceptrón simple, se deben usar más neuronas ya que cada neurona dibuja una sola frontera de decisión</w:t>
      </w:r>
      <w:r w:rsidR="00471EF7">
        <w:rPr>
          <w:rFonts w:ascii="Times New Roman" w:hAnsi="Times New Roman" w:cs="Times New Roman"/>
        </w:rPr>
        <w:t>.</w:t>
      </w:r>
      <w:r w:rsidR="00471EF7">
        <w:rPr>
          <w:rFonts w:ascii="Times New Roman" w:hAnsi="Times New Roman" w:cs="Times New Roman"/>
          <w:vertAlign w:val="superscript"/>
        </w:rPr>
        <w:t>1</w:t>
      </w:r>
    </w:p>
    <w:p w14:paraId="27C72B4F" w14:textId="0A18E7E9" w:rsidR="00411FF6" w:rsidRPr="00411FF6" w:rsidRDefault="00411FF6" w:rsidP="005A785D">
      <w:pPr>
        <w:jc w:val="both"/>
        <w:rPr>
          <w:rFonts w:ascii="Times New Roman" w:hAnsi="Times New Roman" w:cs="Times New Roman"/>
          <w:lang w:val="es-ES"/>
        </w:rPr>
      </w:pPr>
      <w:r>
        <w:rPr>
          <w:rFonts w:ascii="Times New Roman" w:hAnsi="Times New Roman" w:cs="Times New Roman"/>
        </w:rPr>
        <w:t xml:space="preserve">Para evitar estos problemas, se propuso una RNA conocida como </w:t>
      </w:r>
      <w:r>
        <w:rPr>
          <w:rFonts w:ascii="Times New Roman" w:hAnsi="Times New Roman" w:cs="Times New Roman"/>
          <w:b/>
        </w:rPr>
        <w:t>adaptive linear neuron</w:t>
      </w:r>
      <w:r>
        <w:rPr>
          <w:rFonts w:ascii="Times New Roman" w:hAnsi="Times New Roman" w:cs="Times New Roman"/>
        </w:rPr>
        <w:t>, (ADALINE), el proceso de aprendizaje de esta red es gracias a una técnica llamada “Regla Delta” actualizando los valores de la matriz de pesos y el bias automáticamente al calcular las derivadas parciales de cada matriz de pesos y cada bias con respecto a la señal del error de la RNA. En la Figura 1, se muestra la arquitectura de la red Adaline.</w:t>
      </w:r>
    </w:p>
    <w:p w14:paraId="6C37BD5F" w14:textId="640DCCFE" w:rsidR="00DB2326" w:rsidRDefault="00183384" w:rsidP="00DB2326">
      <w:pPr>
        <w:keepNext/>
        <w:jc w:val="center"/>
      </w:pPr>
      <w:r>
        <w:rPr>
          <w:noProof/>
        </w:rPr>
        <w:drawing>
          <wp:inline distT="0" distB="0" distL="0" distR="0" wp14:anchorId="007E10C2" wp14:editId="4332C89C">
            <wp:extent cx="2838450" cy="1852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13" cy="1868080"/>
                    </a:xfrm>
                    <a:prstGeom prst="rect">
                      <a:avLst/>
                    </a:prstGeom>
                  </pic:spPr>
                </pic:pic>
              </a:graphicData>
            </a:graphic>
          </wp:inline>
        </w:drawing>
      </w:r>
    </w:p>
    <w:p w14:paraId="474D2E57" w14:textId="30698B99" w:rsidR="00197535" w:rsidRDefault="00DB2326" w:rsidP="00DB2326">
      <w:pPr>
        <w:pStyle w:val="Descripcin"/>
        <w:jc w:val="center"/>
      </w:pPr>
      <w:r>
        <w:t xml:space="preserve">Figura </w:t>
      </w:r>
      <w:fldSimple w:instr=" SEQ Figura \* ARABIC ">
        <w:r w:rsidR="00786980">
          <w:rPr>
            <w:noProof/>
          </w:rPr>
          <w:t>1</w:t>
        </w:r>
      </w:fldSimple>
      <w:r>
        <w:t>. Ar</w:t>
      </w:r>
      <w:r w:rsidR="00411FF6">
        <w:t>quitectura de la red Adalin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3D84EF38" w:rsidR="00014921" w:rsidRDefault="00411FF6" w:rsidP="00014921">
      <w:pPr>
        <w:pStyle w:val="Prrafodelista"/>
        <w:numPr>
          <w:ilvl w:val="0"/>
          <w:numId w:val="11"/>
        </w:numPr>
        <w:rPr>
          <w:rFonts w:ascii="Times New Roman" w:hAnsi="Times New Roman" w:cs="Times New Roman"/>
        </w:rPr>
      </w:pPr>
      <w:r>
        <w:rPr>
          <w:rFonts w:ascii="Times New Roman" w:hAnsi="Times New Roman" w:cs="Times New Roman"/>
        </w:rPr>
        <w:t>a: Salida de la red Adalin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4933B488" w:rsidR="00014921" w:rsidRDefault="00653986" w:rsidP="00014921">
      <w:pPr>
        <w:rPr>
          <w:rFonts w:ascii="Times New Roman" w:hAnsi="Times New Roman" w:cs="Times New Roman"/>
        </w:rPr>
      </w:pPr>
      <w:r>
        <w:rPr>
          <w:rFonts w:ascii="Times New Roman" w:hAnsi="Times New Roman" w:cs="Times New Roman"/>
        </w:rPr>
        <w:t>La Red Adaline</w:t>
      </w:r>
      <w:r w:rsidR="003B5E28">
        <w:rPr>
          <w:rFonts w:ascii="Times New Roman" w:hAnsi="Times New Roman" w:cs="Times New Roman"/>
        </w:rPr>
        <w:t xml:space="preserve"> puede clasificar a los vectores de entrada en </w:t>
      </w:r>
      <w:r>
        <w:rPr>
          <w:rFonts w:ascii="Times New Roman" w:hAnsi="Times New Roman" w:cs="Times New Roman"/>
        </w:rPr>
        <w:t xml:space="preserve">más de </w:t>
      </w:r>
      <w:r w:rsidR="003B5E28">
        <w:rPr>
          <w:rFonts w:ascii="Times New Roman" w:hAnsi="Times New Roman" w:cs="Times New Roman"/>
        </w:rPr>
        <w:t>2 clases, sin embargo, primero que nada</w:t>
      </w:r>
      <w:r w:rsidR="00435EEC">
        <w:rPr>
          <w:rFonts w:ascii="Times New Roman" w:hAnsi="Times New Roman" w:cs="Times New Roman"/>
        </w:rPr>
        <w:t>,</w:t>
      </w:r>
      <w:r w:rsidR="003B5E28">
        <w:rPr>
          <w:rFonts w:ascii="Times New Roman" w:hAnsi="Times New Roman" w:cs="Times New Roman"/>
        </w:rPr>
        <w:t xml:space="preserve"> debemos </w:t>
      </w:r>
      <w:r w:rsidR="00435EEC">
        <w:rPr>
          <w:rFonts w:ascii="Times New Roman" w:hAnsi="Times New Roman" w:cs="Times New Roman"/>
        </w:rPr>
        <w:t xml:space="preserve">conocer </w:t>
      </w:r>
      <w:r w:rsidR="003B5E28">
        <w:rPr>
          <w:rFonts w:ascii="Times New Roman" w:hAnsi="Times New Roman" w:cs="Times New Roman"/>
        </w:rPr>
        <w:t>su modelo matemático descrito a continuación:</w:t>
      </w:r>
    </w:p>
    <w:p w14:paraId="4BA91D6C" w14:textId="0F05653B" w:rsidR="00435EEC" w:rsidRDefault="00653986" w:rsidP="00435EEC">
      <w:pPr>
        <w:jc w:val="center"/>
        <w:rPr>
          <w:rFonts w:ascii="Times New Roman" w:hAnsi="Times New Roman" w:cs="Times New Roman"/>
          <w:lang w:val="en-US"/>
        </w:rPr>
      </w:pPr>
      <w:r>
        <w:rPr>
          <w:rFonts w:ascii="Times New Roman" w:hAnsi="Times New Roman" w:cs="Times New Roman"/>
          <w:lang w:val="en-US"/>
        </w:rPr>
        <w:t>a = purelin</w:t>
      </w:r>
      <w:r w:rsidR="003E0627" w:rsidRPr="003E0627">
        <w:rPr>
          <w:rFonts w:ascii="Times New Roman" w:hAnsi="Times New Roman" w:cs="Times New Roman"/>
          <w:lang w:val="en-US"/>
        </w:rPr>
        <w:t xml:space="preserve"> (</w:t>
      </w:r>
      <w:r w:rsidR="003E0627" w:rsidRPr="003E0627">
        <w:rPr>
          <w:rFonts w:ascii="Times New Roman" w:hAnsi="Times New Roman" w:cs="Times New Roman"/>
          <w:noProof/>
          <w:lang w:val="en-US"/>
        </w:rPr>
        <w:t>W·p</w:t>
      </w:r>
      <w:r w:rsidR="003E0627" w:rsidRPr="003E0627">
        <w:rPr>
          <w:rFonts w:ascii="Times New Roman" w:hAnsi="Times New Roman" w:cs="Times New Roman"/>
          <w:lang w:val="en-US"/>
        </w:rPr>
        <w:t xml:space="preserve"> + b)</w:t>
      </w:r>
    </w:p>
    <w:p w14:paraId="5D093923" w14:textId="71E46FB4" w:rsidR="00653986" w:rsidRPr="008F6A3C" w:rsidRDefault="000101B1" w:rsidP="00653986">
      <w:pPr>
        <w:rPr>
          <w:rFonts w:ascii="Times New Roman" w:hAnsi="Times New Roman" w:cs="Times New Roman"/>
        </w:rPr>
      </w:pPr>
      <w:r w:rsidRPr="00183384">
        <w:rPr>
          <w:rFonts w:ascii="Times New Roman" w:hAnsi="Times New Roman" w:cs="Times New Roman"/>
        </w:rPr>
        <w:t xml:space="preserve">El diseño de la regla de aprendizje (regla delta, mencionada anteriormente) consiste en diseñar el elemento </w:t>
      </w:r>
      <w:r w:rsidR="008F6A3C">
        <w:rPr>
          <w:rFonts w:ascii="Times New Roman" w:hAnsi="Times New Roman" w:cs="Times New Roman"/>
        </w:rPr>
        <w:t>ΔW</w:t>
      </w:r>
      <w:r w:rsidR="008F6A3C">
        <w:rPr>
          <w:rFonts w:ascii="Times New Roman" w:hAnsi="Times New Roman" w:cs="Times New Roman"/>
          <w:vertAlign w:val="subscript"/>
        </w:rPr>
        <w:t>i</w:t>
      </w:r>
      <w:r w:rsidR="00151395">
        <w:rPr>
          <w:rFonts w:ascii="Times New Roman" w:hAnsi="Times New Roman" w:cs="Times New Roman"/>
        </w:rPr>
        <w:t>.</w:t>
      </w:r>
    </w:p>
    <w:p w14:paraId="2926BAE8" w14:textId="77777777" w:rsidR="00044CD7" w:rsidRDefault="00044CD7" w:rsidP="00044CD7">
      <w:pPr>
        <w:pStyle w:val="Ttulo1"/>
        <w:rPr>
          <w:rFonts w:ascii="Times New Roman" w:hAnsi="Times New Roman" w:cs="Times New Roman"/>
          <w:sz w:val="22"/>
          <w:szCs w:val="22"/>
        </w:rPr>
      </w:pPr>
      <w:bookmarkStart w:id="18" w:name="_Análisis_Teórico:"/>
      <w:bookmarkEnd w:id="18"/>
      <w:r>
        <w:rPr>
          <w:rFonts w:ascii="Times New Roman" w:hAnsi="Times New Roman" w:cs="Times New Roman"/>
          <w:sz w:val="22"/>
          <w:szCs w:val="22"/>
        </w:rPr>
        <w:lastRenderedPageBreak/>
        <w:t>Análisis Teórico</w:t>
      </w:r>
      <w:r w:rsidRPr="001F3041">
        <w:rPr>
          <w:rFonts w:ascii="Times New Roman" w:hAnsi="Times New Roman" w:cs="Times New Roman"/>
          <w:sz w:val="22"/>
          <w:szCs w:val="22"/>
        </w:rPr>
        <w:t>:</w:t>
      </w:r>
    </w:p>
    <w:p w14:paraId="0FB0EEE0" w14:textId="77777777" w:rsidR="00044CD7" w:rsidRDefault="00044CD7" w:rsidP="00044CD7">
      <w:pPr>
        <w:rPr>
          <w:rFonts w:ascii="Times New Roman" w:hAnsi="Times New Roman" w:cs="Times New Roman"/>
        </w:rPr>
      </w:pPr>
    </w:p>
    <w:p w14:paraId="2B3A98C3" w14:textId="0D858A0F" w:rsidR="00151395" w:rsidRDefault="00295D15" w:rsidP="00044CD7">
      <w:pPr>
        <w:rPr>
          <w:rFonts w:ascii="Times New Roman" w:hAnsi="Times New Roman" w:cs="Times New Roman"/>
        </w:rPr>
      </w:pPr>
      <w:r>
        <w:rPr>
          <w:rFonts w:ascii="Times New Roman" w:hAnsi="Times New Roman" w:cs="Times New Roman"/>
        </w:rPr>
        <w:t>El elemento W</w:t>
      </w:r>
      <w:r>
        <w:rPr>
          <w:rFonts w:ascii="Times New Roman" w:hAnsi="Times New Roman" w:cs="Times New Roman"/>
          <w:vertAlign w:val="subscript"/>
        </w:rPr>
        <w:t>i</w:t>
      </w:r>
      <w:r>
        <w:rPr>
          <w:rFonts w:ascii="Times New Roman" w:hAnsi="Times New Roman" w:cs="Times New Roman"/>
        </w:rPr>
        <w:t xml:space="preserve"> se calcula de la siguiente forma:</w:t>
      </w:r>
    </w:p>
    <w:p w14:paraId="570E1440" w14:textId="02DAC5D4" w:rsidR="00295D15" w:rsidRDefault="00295D15" w:rsidP="00295D15">
      <w:pPr>
        <w:jc w:val="center"/>
        <w:rPr>
          <w:rFonts w:ascii="Times New Roman" w:hAnsi="Times New Roman" w:cs="Times New Roman"/>
        </w:rPr>
      </w:pPr>
      <w:r>
        <w:rPr>
          <w:rFonts w:ascii="Times New Roman" w:hAnsi="Times New Roman" w:cs="Times New Roman"/>
        </w:rPr>
        <w:t>ΔW</w:t>
      </w:r>
      <w:r>
        <w:rPr>
          <w:rFonts w:ascii="Times New Roman" w:hAnsi="Times New Roman" w:cs="Times New Roman"/>
          <w:vertAlign w:val="subscript"/>
        </w:rPr>
        <w:t>i</w:t>
      </w:r>
      <w:r>
        <w:rPr>
          <w:rFonts w:ascii="Times New Roman" w:hAnsi="Times New Roman" w:cs="Times New Roman"/>
        </w:rPr>
        <w:t xml:space="preserve"> = </w:t>
      </w:r>
      <w:r>
        <w:rPr>
          <w:rFonts w:ascii="Cambria Math" w:hAnsi="Cambria Math" w:cs="Times New Roman"/>
        </w:rPr>
        <w:t>α</w:t>
      </w:r>
      <m:oMath>
        <m:f>
          <m:fPr>
            <m:ctrlPr>
              <w:rPr>
                <w:rFonts w:ascii="Cambria Math" w:hAnsi="Cambria Math" w:cs="Times New Roman"/>
                <w:i/>
              </w:rPr>
            </m:ctrlPr>
          </m:fPr>
          <m:num>
            <m:r>
              <w:rPr>
                <w:rFonts w:ascii="Cambria Math" w:hAnsi="Cambria Math" w:cs="Times New Roman"/>
              </w:rPr>
              <m:t>de</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oMath>
    </w:p>
    <w:p w14:paraId="54DE043B" w14:textId="62CFC34B" w:rsidR="00295D15" w:rsidRDefault="00295D15" w:rsidP="00295D15">
      <w:pPr>
        <w:rPr>
          <w:rFonts w:ascii="Times New Roman" w:hAnsi="Times New Roman" w:cs="Times New Roman"/>
        </w:rPr>
      </w:pPr>
      <w:r>
        <w:rPr>
          <w:rFonts w:ascii="Times New Roman" w:hAnsi="Times New Roman" w:cs="Times New Roman"/>
        </w:rPr>
        <w:t>Donde la derivada nos indica la dirección en la cual se va a obtener un valor más pequeño de la señal del error, donde α se le conoce factor de aprendizaje donde comúnmente toma valores entre 0 y 1.</w:t>
      </w:r>
    </w:p>
    <w:p w14:paraId="578402FD" w14:textId="28EDDC74" w:rsidR="00295D15" w:rsidRPr="000E18D8" w:rsidRDefault="00295D15" w:rsidP="00295D15">
      <w:pPr>
        <w:rPr>
          <w:rFonts w:ascii="Times New Roman" w:hAnsi="Times New Roman" w:cs="Times New Roman"/>
        </w:rPr>
      </w:pPr>
      <w:r>
        <w:rPr>
          <w:rFonts w:ascii="Times New Roman" w:hAnsi="Times New Roman" w:cs="Times New Roman"/>
        </w:rPr>
        <w:t>El valor de α es muy importante ya que permite regular el tamaño de incremento o decremento que se aplicará a cada peso sináptico, evitando que los valores de pesos y bias que se van actualizando oscilen demasiado durante el aprendizaje.</w:t>
      </w:r>
      <w:r w:rsidR="000E18D8">
        <w:rPr>
          <w:rFonts w:ascii="Times New Roman" w:hAnsi="Times New Roman" w:cs="Times New Roman"/>
          <w:vertAlign w:val="superscript"/>
        </w:rPr>
        <w:t>1</w:t>
      </w:r>
    </w:p>
    <w:p w14:paraId="73BE5600" w14:textId="6652DDDE" w:rsidR="004D3F7F" w:rsidRDefault="004D3F7F" w:rsidP="004D3F7F">
      <w:pPr>
        <w:rPr>
          <w:rFonts w:ascii="Times New Roman" w:hAnsi="Times New Roman" w:cs="Times New Roman"/>
        </w:rPr>
      </w:pPr>
      <w:r>
        <w:rPr>
          <w:rFonts w:ascii="Times New Roman" w:hAnsi="Times New Roman" w:cs="Times New Roman"/>
        </w:rPr>
        <w:t>Después de calcular las derivadas parciales, las ecuaciones finales para calcular el valor de pesos y bias son las siguientes:</w:t>
      </w:r>
    </w:p>
    <w:p w14:paraId="14166924" w14:textId="492315A8" w:rsidR="004D3F7F" w:rsidRPr="00931B48" w:rsidRDefault="00951850" w:rsidP="004D3F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2 ∙ α ∙</m:t>
          </m:r>
          <m:d>
            <m:dPr>
              <m:ctrlPr>
                <w:rPr>
                  <w:rFonts w:ascii="Cambria Math" w:hAnsi="Cambria Math" w:cs="Times New Roman"/>
                  <w:i/>
                </w:rPr>
              </m:ctrlPr>
            </m:dPr>
            <m:e>
              <m:r>
                <w:rPr>
                  <w:rFonts w:ascii="Cambria Math" w:hAnsi="Cambria Math" w:cs="Times New Roman"/>
                </w:rPr>
                <m:t>t-a</m:t>
              </m:r>
            </m:e>
          </m:d>
          <m:r>
            <w:rPr>
              <w:rFonts w:ascii="Cambria Math" w:hAnsi="Cambria Math" w:cs="Times New Roman"/>
            </w:rPr>
            <m:t>∙p</m:t>
          </m:r>
        </m:oMath>
      </m:oMathPara>
    </w:p>
    <w:p w14:paraId="6202B581" w14:textId="1CA61AC6" w:rsidR="00931B48" w:rsidRPr="00931B48" w:rsidRDefault="00951850" w:rsidP="004D3F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2 ∙ α ∙(t-a)</m:t>
          </m:r>
        </m:oMath>
      </m:oMathPara>
    </w:p>
    <w:p w14:paraId="2B5DEAE2" w14:textId="7C1183E7" w:rsidR="00931B48" w:rsidRDefault="00BE697F" w:rsidP="00931B48">
      <w:pPr>
        <w:rPr>
          <w:rFonts w:ascii="Times New Roman" w:hAnsi="Times New Roman" w:cs="Times New Roman"/>
        </w:rPr>
      </w:pPr>
      <w:r>
        <w:rPr>
          <w:rFonts w:ascii="Times New Roman" w:hAnsi="Times New Roman" w:cs="Times New Roman"/>
        </w:rPr>
        <w:t>Los valores introducidos por el usuario son los siguientes:</w:t>
      </w:r>
    </w:p>
    <w:p w14:paraId="46FE265C" w14:textId="69E8B7E5" w:rsidR="00BE697F" w:rsidRDefault="00BE697F" w:rsidP="00BE697F">
      <w:pPr>
        <w:pStyle w:val="Prrafodelista"/>
        <w:numPr>
          <w:ilvl w:val="0"/>
          <w:numId w:val="11"/>
        </w:numPr>
        <w:rPr>
          <w:rFonts w:ascii="Times New Roman" w:hAnsi="Times New Roman" w:cs="Times New Roman"/>
        </w:rPr>
      </w:pPr>
      <w:r>
        <w:rPr>
          <w:rFonts w:ascii="Times New Roman" w:hAnsi="Times New Roman" w:cs="Times New Roman"/>
        </w:rPr>
        <w:t>It_max: Número máximo de iteraciones a llevar a cabo para que no se cicle el programa</w:t>
      </w:r>
    </w:p>
    <w:p w14:paraId="1FE3AB21" w14:textId="1102892E" w:rsidR="00BE697F" w:rsidRDefault="00951850" w:rsidP="00BE697F">
      <w:pPr>
        <w:pStyle w:val="Prrafodelista"/>
        <w:numPr>
          <w:ilvl w:val="0"/>
          <w:numId w:val="1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oMath>
      <w:r w:rsidR="00BE697F">
        <w:rPr>
          <w:rFonts w:ascii="Times New Roman" w:hAnsi="Times New Roman" w:cs="Times New Roman"/>
        </w:rPr>
        <w:t>: Valor pequeño al cual el usuario quiere que se aproxime la señal del error</w:t>
      </w:r>
    </w:p>
    <w:p w14:paraId="295562CF" w14:textId="38CE88F8" w:rsidR="00BE697F" w:rsidRDefault="00BE697F" w:rsidP="00BE697F">
      <w:pPr>
        <w:pStyle w:val="Prrafodelista"/>
        <w:numPr>
          <w:ilvl w:val="0"/>
          <w:numId w:val="11"/>
        </w:numPr>
        <w:rPr>
          <w:rFonts w:ascii="Times New Roman" w:hAnsi="Times New Roman" w:cs="Times New Roman"/>
        </w:rPr>
      </w:pPr>
      <m:oMath>
        <m:r>
          <w:rPr>
            <w:rFonts w:ascii="Cambria Math" w:hAnsi="Cambria Math" w:cs="Times New Roman"/>
          </w:rPr>
          <m:t>α</m:t>
        </m:r>
      </m:oMath>
      <w:r>
        <w:rPr>
          <w:rFonts w:ascii="Times New Roman" w:hAnsi="Times New Roman" w:cs="Times New Roman"/>
        </w:rPr>
        <w:t>: Es el factor de aprendizaje</w:t>
      </w:r>
    </w:p>
    <w:p w14:paraId="044C09FD" w14:textId="72581A8B" w:rsidR="00BE697F" w:rsidRDefault="00BE697F" w:rsidP="00BE697F">
      <w:pPr>
        <w:rPr>
          <w:rFonts w:ascii="Times New Roman" w:hAnsi="Times New Roman" w:cs="Times New Roman"/>
        </w:rPr>
      </w:pPr>
      <w:r>
        <w:rPr>
          <w:rFonts w:ascii="Times New Roman" w:hAnsi="Times New Roman" w:cs="Times New Roman"/>
        </w:rPr>
        <w:t>El algoritmo para llevar a cabo la regla de aprendizaje es el siguiente:</w:t>
      </w:r>
    </w:p>
    <w:p w14:paraId="38FF4008" w14:textId="591321AC" w:rsidR="00BE697F" w:rsidRDefault="00BE697F" w:rsidP="00BE697F">
      <w:pPr>
        <w:pStyle w:val="Prrafodelista"/>
        <w:numPr>
          <w:ilvl w:val="0"/>
          <w:numId w:val="14"/>
        </w:numPr>
        <w:rPr>
          <w:rFonts w:ascii="Times New Roman" w:hAnsi="Times New Roman" w:cs="Times New Roman"/>
        </w:rPr>
      </w:pPr>
      <w:r>
        <w:rPr>
          <w:rFonts w:ascii="Times New Roman" w:hAnsi="Times New Roman" w:cs="Times New Roman"/>
        </w:rPr>
        <w:t>Inicializar los valores de pesos y bias con valores aleatorios entre 0 y 1 (A estos valores de inicialización se le llaman condiciones iniciales)</w:t>
      </w:r>
    </w:p>
    <w:p w14:paraId="4DFFB886" w14:textId="2DB3D6BF" w:rsidR="00BE697F" w:rsidRDefault="00337760" w:rsidP="00BE697F">
      <w:pPr>
        <w:pStyle w:val="Prrafodelista"/>
        <w:numPr>
          <w:ilvl w:val="0"/>
          <w:numId w:val="14"/>
        </w:numPr>
        <w:rPr>
          <w:rFonts w:ascii="Times New Roman" w:hAnsi="Times New Roman" w:cs="Times New Roman"/>
        </w:rPr>
      </w:pPr>
      <w:r>
        <w:rPr>
          <w:rFonts w:ascii="Times New Roman" w:hAnsi="Times New Roman" w:cs="Times New Roman"/>
        </w:rPr>
        <w:t>Se lleva a cabo la propagación hacia delante de cada uno de los datos de entrada (el conjunto de entrenamiento) y para cada uno de estos datos se calcula su señal del error y se aplica la regla de aprendizaje correspondiente.</w:t>
      </w:r>
    </w:p>
    <w:p w14:paraId="444DABED" w14:textId="714C1239" w:rsidR="00337760" w:rsidRDefault="00337760" w:rsidP="00337760">
      <w:pPr>
        <w:pStyle w:val="Prrafodelista"/>
        <w:numPr>
          <w:ilvl w:val="0"/>
          <w:numId w:val="14"/>
        </w:numPr>
        <w:rPr>
          <w:rFonts w:ascii="Times New Roman" w:hAnsi="Times New Roman" w:cs="Times New Roman"/>
        </w:rPr>
      </w:pPr>
      <w:r>
        <w:rPr>
          <w:rFonts w:ascii="Times New Roman" w:hAnsi="Times New Roman" w:cs="Times New Roman"/>
        </w:rPr>
        <w:t xml:space="preserve">Una vez terminada una iteración (Se llama iteración cuando todos los datos ya pasaron fueron propagados hacia adelante) se calcula el </w:t>
      </w:r>
      <w:r>
        <w:rPr>
          <w:rFonts w:ascii="Times New Roman" w:hAnsi="Times New Roman" w:cs="Times New Roman"/>
          <w:b/>
        </w:rPr>
        <w:t>error de iteración</w:t>
      </w:r>
      <w:r>
        <w:t xml:space="preserve"> </w:t>
      </w:r>
      <w:r w:rsidRPr="00337760">
        <w:rPr>
          <w:rFonts w:ascii="Times New Roman" w:hAnsi="Times New Roman" w:cs="Times New Roman"/>
        </w:rPr>
        <w:t>de la siguiente forma:</w:t>
      </w:r>
    </w:p>
    <w:p w14:paraId="0E640900" w14:textId="66288E76" w:rsidR="00337760" w:rsidRPr="00337760" w:rsidRDefault="00951850" w:rsidP="0033776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e>
          </m:nary>
        </m:oMath>
      </m:oMathPara>
    </w:p>
    <w:p w14:paraId="5B3B37FD" w14:textId="77777777" w:rsidR="00337760" w:rsidRDefault="00337760" w:rsidP="00337760">
      <w:pPr>
        <w:rPr>
          <w:rFonts w:ascii="Times New Roman" w:hAnsi="Times New Roman" w:cs="Times New Roman"/>
        </w:rPr>
      </w:pPr>
      <w:r>
        <w:rPr>
          <w:rFonts w:ascii="Times New Roman" w:hAnsi="Times New Roman" w:cs="Times New Roman"/>
        </w:rPr>
        <w:t>Donde:</w:t>
      </w:r>
    </w:p>
    <w:p w14:paraId="3CEE2513" w14:textId="12EF2AF7" w:rsidR="00337760" w:rsidRDefault="00337760" w:rsidP="00337760">
      <w:pPr>
        <w:pStyle w:val="Prrafodelista"/>
        <w:numPr>
          <w:ilvl w:val="0"/>
          <w:numId w:val="11"/>
        </w:numPr>
        <w:rPr>
          <w:rFonts w:ascii="Times New Roman" w:hAnsi="Times New Roman" w:cs="Times New Roman"/>
        </w:rPr>
      </w:pPr>
      <w:r w:rsidRPr="00337760">
        <w:rPr>
          <w:rFonts w:ascii="Times New Roman" w:hAnsi="Times New Roman" w:cs="Times New Roman"/>
        </w:rPr>
        <w:t>e</w:t>
      </w:r>
      <w:r w:rsidRPr="00337760">
        <w:rPr>
          <w:rFonts w:ascii="Times New Roman" w:hAnsi="Times New Roman" w:cs="Times New Roman"/>
          <w:vertAlign w:val="subscript"/>
        </w:rPr>
        <w:t>j</w:t>
      </w:r>
      <w:r>
        <w:rPr>
          <w:rFonts w:ascii="Times New Roman" w:hAnsi="Times New Roman" w:cs="Times New Roman"/>
        </w:rPr>
        <w:t>: Es el error individual de cada uno de los datos</w:t>
      </w:r>
    </w:p>
    <w:p w14:paraId="7C5001BF" w14:textId="5445639E" w:rsidR="00337760" w:rsidRDefault="00337760" w:rsidP="00337760">
      <w:pPr>
        <w:pStyle w:val="Prrafodelista"/>
        <w:numPr>
          <w:ilvl w:val="0"/>
          <w:numId w:val="11"/>
        </w:numPr>
        <w:rPr>
          <w:rFonts w:ascii="Times New Roman" w:hAnsi="Times New Roman" w:cs="Times New Roman"/>
        </w:rPr>
      </w:pPr>
      <w:r>
        <w:rPr>
          <w:rFonts w:ascii="Times New Roman" w:hAnsi="Times New Roman" w:cs="Times New Roman"/>
        </w:rPr>
        <w:t>N: Es el número de datos en el conjunto de entrenamiento</w:t>
      </w:r>
    </w:p>
    <w:p w14:paraId="050B9A0A" w14:textId="68244EE0" w:rsidR="000E6EC3" w:rsidRDefault="000E6EC3" w:rsidP="000E6EC3">
      <w:pPr>
        <w:rPr>
          <w:rFonts w:ascii="Times New Roman" w:hAnsi="Times New Roman" w:cs="Times New Roman"/>
        </w:rPr>
      </w:pPr>
    </w:p>
    <w:p w14:paraId="53F2DF1C" w14:textId="1EF8CCF2" w:rsidR="000E6EC3" w:rsidRDefault="000E6EC3" w:rsidP="000E6EC3">
      <w:pPr>
        <w:rPr>
          <w:rFonts w:ascii="Times New Roman" w:hAnsi="Times New Roman" w:cs="Times New Roman"/>
        </w:rPr>
      </w:pPr>
      <w:r>
        <w:rPr>
          <w:rFonts w:ascii="Times New Roman" w:hAnsi="Times New Roman" w:cs="Times New Roman"/>
        </w:rPr>
        <w:lastRenderedPageBreak/>
        <w:t>Posteriormente, se verifica si se cumplió alguno de los siguientes criterios de finalización, y si no, se realiza otra iteración hasta que alguno de los siguientes criterios se cumpla:</w:t>
      </w:r>
    </w:p>
    <w:p w14:paraId="49DB2419" w14:textId="2B4E6370" w:rsidR="000E6EC3" w:rsidRDefault="000E6EC3" w:rsidP="000E6EC3">
      <w:pPr>
        <w:pStyle w:val="Prrafodelista"/>
        <w:numPr>
          <w:ilvl w:val="0"/>
          <w:numId w:val="11"/>
        </w:numPr>
        <w:rPr>
          <w:rFonts w:ascii="Times New Roman" w:hAnsi="Times New Roman" w:cs="Times New Roman"/>
        </w:rPr>
      </w:pPr>
      <w:r>
        <w:rPr>
          <w:rFonts w:ascii="Times New Roman" w:hAnsi="Times New Roman" w:cs="Times New Roman"/>
        </w:rPr>
        <w:t>Que todos los elementos del conjunto de entrenamiento estén correctamente clasificados, es decir, que E</w:t>
      </w:r>
      <w:r>
        <w:rPr>
          <w:rFonts w:ascii="Times New Roman" w:hAnsi="Times New Roman" w:cs="Times New Roman"/>
          <w:vertAlign w:val="subscript"/>
        </w:rPr>
        <w:t>ut</w:t>
      </w:r>
      <w:r>
        <w:rPr>
          <w:rFonts w:ascii="Times New Roman" w:hAnsi="Times New Roman" w:cs="Times New Roman"/>
        </w:rPr>
        <w:t xml:space="preserve"> = 0</w:t>
      </w:r>
    </w:p>
    <w:p w14:paraId="794976E8" w14:textId="11E677E0" w:rsidR="000E6EC3" w:rsidRDefault="000E6EC3" w:rsidP="000E6EC3">
      <w:pPr>
        <w:pStyle w:val="Prrafodelista"/>
        <w:numPr>
          <w:ilvl w:val="0"/>
          <w:numId w:val="11"/>
        </w:numPr>
        <w:rPr>
          <w:rFonts w:ascii="Times New Roman" w:hAnsi="Times New Roman" w:cs="Times New Roman"/>
        </w:rPr>
      </w:pPr>
      <w:r>
        <w:rPr>
          <w:rFonts w:ascii="Times New Roman" w:hAnsi="Times New Roman" w:cs="Times New Roman"/>
        </w:rPr>
        <w:t>Que se llegue al valor de it_max, es decir que las iteraciones máximas se cumplan (Este criterio de finalización no garantiza el aprendizaje)</w:t>
      </w:r>
    </w:p>
    <w:p w14:paraId="519184CC" w14:textId="114B090E" w:rsidR="000E6EC3" w:rsidRPr="000E6EC3" w:rsidRDefault="000E6EC3" w:rsidP="000E6EC3">
      <w:pPr>
        <w:pStyle w:val="Prrafodelista"/>
        <w:numPr>
          <w:ilvl w:val="0"/>
          <w:numId w:val="11"/>
        </w:numPr>
        <w:rPr>
          <w:rFonts w:ascii="Times New Roman" w:hAnsi="Times New Roman" w:cs="Times New Roman"/>
        </w:rPr>
      </w:pPr>
      <w:r>
        <w:rPr>
          <w:rFonts w:ascii="Times New Roman" w:hAnsi="Times New Roman" w:cs="Times New Roman"/>
        </w:rPr>
        <w:t>Que el valor de E</w:t>
      </w:r>
      <w:r>
        <w:rPr>
          <w:rFonts w:ascii="Times New Roman" w:hAnsi="Times New Roman" w:cs="Times New Roman"/>
          <w:vertAlign w:val="subscript"/>
        </w:rPr>
        <w:t>ut</w:t>
      </w:r>
      <w:r>
        <w:rPr>
          <w:rFonts w:ascii="Times New Roman" w:hAnsi="Times New Roman" w:cs="Times New Roman"/>
        </w:rPr>
        <w:t xml:space="preserve"> &lt; e</w:t>
      </w:r>
      <w:r>
        <w:rPr>
          <w:rFonts w:ascii="Times New Roman" w:hAnsi="Times New Roman" w:cs="Times New Roman"/>
          <w:vertAlign w:val="subscript"/>
        </w:rPr>
        <w:t>it</w:t>
      </w:r>
      <w:r>
        <w:rPr>
          <w:rFonts w:ascii="Times New Roman" w:hAnsi="Times New Roman" w:cs="Times New Roman"/>
        </w:rPr>
        <w:t xml:space="preserve"> que es el valor introducido por el usuario (Garantiza aproximadamente 2/3 de un aprendizaje exitoso)</w:t>
      </w:r>
    </w:p>
    <w:p w14:paraId="10212840" w14:textId="643FE997" w:rsidR="00044CD7" w:rsidRPr="00044CD7" w:rsidRDefault="00F74DA3" w:rsidP="00044CD7">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457495CE" w14:textId="4104DC84" w:rsidR="0097258A" w:rsidRDefault="0097258A" w:rsidP="00503A8A">
      <w:pPr>
        <w:pStyle w:val="NormalWeb"/>
        <w:rPr>
          <w:color w:val="000000"/>
          <w:sz w:val="22"/>
          <w:szCs w:val="22"/>
        </w:rPr>
      </w:pPr>
      <w:r>
        <w:rPr>
          <w:color w:val="000000"/>
          <w:sz w:val="22"/>
          <w:szCs w:val="22"/>
        </w:rPr>
        <w:t>Para hacer la programación de la red Adaline, debemos comenzar a ver el modelo matemático expuesto en la sección de introducción.</w:t>
      </w:r>
    </w:p>
    <w:p w14:paraId="728C7BCE" w14:textId="1E9D5029" w:rsidR="00D15DC3" w:rsidRDefault="00D15DC3" w:rsidP="00503A8A">
      <w:pPr>
        <w:pStyle w:val="NormalWeb"/>
        <w:rPr>
          <w:color w:val="000000"/>
          <w:sz w:val="22"/>
          <w:szCs w:val="22"/>
        </w:rPr>
      </w:pPr>
      <w:r>
        <w:rPr>
          <w:color w:val="000000"/>
          <w:sz w:val="22"/>
          <w:szCs w:val="22"/>
        </w:rPr>
        <w:t>Primero, debemos pedir al usuario los valores que tiene que introducir para poder tener los criterios de finalización bien definidos y que no se cicle el programa (muy importante).</w:t>
      </w:r>
    </w:p>
    <w:p w14:paraId="664A095C" w14:textId="37D23FFD" w:rsidR="0097258A" w:rsidRDefault="00D15DC3" w:rsidP="00503A8A">
      <w:pPr>
        <w:pStyle w:val="NormalWeb"/>
        <w:rPr>
          <w:color w:val="000000"/>
          <w:sz w:val="22"/>
          <w:szCs w:val="22"/>
        </w:rPr>
      </w:pPr>
      <w:r>
        <w:rPr>
          <w:color w:val="000000"/>
          <w:sz w:val="22"/>
          <w:szCs w:val="22"/>
        </w:rPr>
        <w:t>Después,</w:t>
      </w:r>
      <w:r w:rsidR="0097258A">
        <w:rPr>
          <w:color w:val="000000"/>
          <w:sz w:val="22"/>
          <w:szCs w:val="22"/>
        </w:rPr>
        <w:t xml:space="preserve"> comenzamos asignando valores aleatorios con una función rand que nos da valores entre 0 y 1, para darle valores a la matriz de pesos W y a l bias a utilizar.</w:t>
      </w:r>
      <w:r>
        <w:rPr>
          <w:color w:val="000000"/>
          <w:sz w:val="22"/>
          <w:szCs w:val="22"/>
        </w:rPr>
        <w:t xml:space="preserve"> Para resolver el problema del codificador de binario a decimal, haremos uso de una función para convertir de decimal a binario (dentro de un ciclo for, para hacerlo dinámico a cualquier valor), y guardarlo dentro de una matriz (ser</w:t>
      </w:r>
      <w:r w:rsidR="00FC594B">
        <w:rPr>
          <w:color w:val="000000"/>
          <w:sz w:val="22"/>
          <w:szCs w:val="22"/>
        </w:rPr>
        <w:t>ía el vector de entrada p) y posteriormente hacer la multiplicación de matrices con el vector de pesos calculado en la primera iteración de manera aleatoria.</w:t>
      </w:r>
    </w:p>
    <w:p w14:paraId="17ED9824" w14:textId="3C0821DE" w:rsidR="0077581D" w:rsidRDefault="0003068A" w:rsidP="00503A8A">
      <w:pPr>
        <w:pStyle w:val="NormalWeb"/>
        <w:rPr>
          <w:color w:val="000000"/>
          <w:sz w:val="22"/>
          <w:szCs w:val="22"/>
        </w:rPr>
      </w:pPr>
      <w:r>
        <w:rPr>
          <w:color w:val="000000"/>
          <w:sz w:val="22"/>
          <w:szCs w:val="22"/>
        </w:rPr>
        <w:t>Para no estar ocupando espacio en la memoria (debido a que no sabemos de cuantos bits quiera el usuario el decodificador), escribiremos cada uno de los datos en un archivo y lo estaremos abriendo y cerrando, para posteriormente hacer la gráfica de la evolución tanto de la matriz de pesos (que va cambiando junto con el bias debido a la regla de aprendizaje), y la gráfica de la evolución de la señal del error.</w:t>
      </w:r>
    </w:p>
    <w:p w14:paraId="1F0825FB" w14:textId="6F6C890B" w:rsidR="00DD2857" w:rsidRDefault="00DD2857" w:rsidP="00503A8A">
      <w:pPr>
        <w:pStyle w:val="NormalWeb"/>
        <w:rPr>
          <w:color w:val="000000"/>
          <w:sz w:val="22"/>
          <w:szCs w:val="22"/>
        </w:rPr>
      </w:pPr>
      <w:r>
        <w:rPr>
          <w:color w:val="000000"/>
          <w:sz w:val="22"/>
          <w:szCs w:val="22"/>
        </w:rPr>
        <w:t>NOTA: Esta red puede trabajar con o sin bias, para este programa al usuario se le da la opci</w:t>
      </w:r>
      <w:r w:rsidR="00D36346">
        <w:rPr>
          <w:color w:val="000000"/>
          <w:sz w:val="22"/>
          <w:szCs w:val="22"/>
        </w:rPr>
        <w:t>ón de manejarla como</w:t>
      </w:r>
      <w:r>
        <w:rPr>
          <w:color w:val="000000"/>
          <w:sz w:val="22"/>
          <w:szCs w:val="22"/>
        </w:rPr>
        <w:t xml:space="preserve"> quiera.</w:t>
      </w:r>
    </w:p>
    <w:p w14:paraId="7D3E2E15" w14:textId="2411C54C" w:rsidR="00DD2857" w:rsidRDefault="00FD6D35" w:rsidP="00503A8A">
      <w:pPr>
        <w:pStyle w:val="NormalWeb"/>
        <w:rPr>
          <w:color w:val="000000"/>
          <w:sz w:val="22"/>
          <w:szCs w:val="22"/>
        </w:rPr>
      </w:pPr>
      <w:r>
        <w:rPr>
          <w:color w:val="000000"/>
          <w:sz w:val="22"/>
          <w:szCs w:val="22"/>
        </w:rPr>
        <w:t xml:space="preserve">En la siguiente sección </w:t>
      </w:r>
      <w:r w:rsidR="009874ED">
        <w:rPr>
          <w:color w:val="000000"/>
          <w:sz w:val="22"/>
          <w:szCs w:val="22"/>
        </w:rPr>
        <w:t>se presentan los resultados obtenidos por el programa para el problema del decodificador y algún otro conjunto de entrenamiento dado por el usuario mediante un archivo de texto.</w:t>
      </w:r>
    </w:p>
    <w:p w14:paraId="402CB596" w14:textId="287EEA85" w:rsidR="00D87D75" w:rsidRPr="00D87D75" w:rsidRDefault="00E41F24" w:rsidP="00D87D75">
      <w:pPr>
        <w:pStyle w:val="Ttulo1"/>
        <w:jc w:val="both"/>
        <w:rPr>
          <w:rFonts w:ascii="Times New Roman" w:hAnsi="Times New Roman" w:cs="Times New Roman"/>
          <w:sz w:val="22"/>
          <w:szCs w:val="22"/>
        </w:rPr>
      </w:pPr>
      <w:bookmarkStart w:id="21" w:name="_Resultados:"/>
      <w:bookmarkStart w:id="22" w:name="_Toc476313180"/>
      <w:bookmarkEnd w:id="21"/>
      <w:r>
        <w:rPr>
          <w:rFonts w:ascii="Times New Roman" w:hAnsi="Times New Roman" w:cs="Times New Roman"/>
          <w:sz w:val="22"/>
          <w:szCs w:val="22"/>
        </w:rPr>
        <w:lastRenderedPageBreak/>
        <w:t>Resultados</w:t>
      </w:r>
      <w:r w:rsidR="000E1DF8" w:rsidRPr="001F3041">
        <w:rPr>
          <w:rFonts w:ascii="Times New Roman" w:hAnsi="Times New Roman" w:cs="Times New Roman"/>
          <w:sz w:val="22"/>
          <w:szCs w:val="22"/>
        </w:rPr>
        <w:t>:</w:t>
      </w:r>
      <w:bookmarkEnd w:id="22"/>
    </w:p>
    <w:p w14:paraId="0DFC888C" w14:textId="7E6C1536" w:rsidR="00D87D75" w:rsidRDefault="00842B77" w:rsidP="00D87D75">
      <w:pPr>
        <w:pStyle w:val="NormalWeb"/>
      </w:pPr>
      <w:r>
        <w:t>Comenzamos pidiendo algunos datos al usuario para saber si desea utilizar la red con bias o sin bias, sin embargo, siempre se necesitan los criterios de finalización por lo que se piden al</w:t>
      </w:r>
      <w:r w:rsidR="00232B9E">
        <w:t xml:space="preserve"> principio, en las Figuras 2 a 6</w:t>
      </w:r>
      <w:r>
        <w:t xml:space="preserve"> se muestra el ejemplo de la red Adaline sin bias (es decir, resolviendo el problema del codificador) para </w:t>
      </w:r>
      <w:r w:rsidR="00232B9E">
        <w:t>2</w:t>
      </w:r>
      <w:r>
        <w:t xml:space="preserve"> bits.</w:t>
      </w:r>
    </w:p>
    <w:p w14:paraId="0C3AF502" w14:textId="77777777" w:rsidR="00071AFD" w:rsidRDefault="00031518" w:rsidP="00071AFD">
      <w:pPr>
        <w:pStyle w:val="NormalWeb"/>
        <w:keepNext/>
        <w:jc w:val="center"/>
      </w:pPr>
      <w:r>
        <w:rPr>
          <w:noProof/>
        </w:rPr>
        <w:drawing>
          <wp:inline distT="0" distB="0" distL="0" distR="0" wp14:anchorId="6BB3BC9E" wp14:editId="7DC42E87">
            <wp:extent cx="5612130" cy="17005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00530"/>
                    </a:xfrm>
                    <a:prstGeom prst="rect">
                      <a:avLst/>
                    </a:prstGeom>
                  </pic:spPr>
                </pic:pic>
              </a:graphicData>
            </a:graphic>
          </wp:inline>
        </w:drawing>
      </w:r>
    </w:p>
    <w:p w14:paraId="78B4F1D4" w14:textId="4DA076D8" w:rsidR="00F13566" w:rsidRDefault="00071AFD" w:rsidP="00071AFD">
      <w:pPr>
        <w:pStyle w:val="Descripcin"/>
        <w:jc w:val="center"/>
      </w:pPr>
      <w:r>
        <w:t xml:space="preserve">Figura </w:t>
      </w:r>
      <w:fldSimple w:instr=" SEQ Figura \* ARABIC ">
        <w:r w:rsidR="00786980">
          <w:rPr>
            <w:noProof/>
          </w:rPr>
          <w:t>2</w:t>
        </w:r>
      </w:fldSimple>
      <w:r>
        <w:t xml:space="preserve">. </w:t>
      </w:r>
      <w:r w:rsidRPr="00C22EB4">
        <w:t>Valores iniciales pedidos al usuario (1)</w:t>
      </w:r>
    </w:p>
    <w:p w14:paraId="0E951020" w14:textId="77777777" w:rsidR="00071AFD" w:rsidRDefault="00031518" w:rsidP="00071AFD">
      <w:pPr>
        <w:pStyle w:val="NormalWeb"/>
        <w:keepNext/>
        <w:jc w:val="center"/>
      </w:pPr>
      <w:r>
        <w:rPr>
          <w:noProof/>
        </w:rPr>
        <w:drawing>
          <wp:inline distT="0" distB="0" distL="0" distR="0" wp14:anchorId="66F90FEE" wp14:editId="34EF71E9">
            <wp:extent cx="5612130" cy="17005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00530"/>
                    </a:xfrm>
                    <a:prstGeom prst="rect">
                      <a:avLst/>
                    </a:prstGeom>
                  </pic:spPr>
                </pic:pic>
              </a:graphicData>
            </a:graphic>
          </wp:inline>
        </w:drawing>
      </w:r>
    </w:p>
    <w:p w14:paraId="5BBC3891" w14:textId="699A121C" w:rsidR="00031518" w:rsidRDefault="00071AFD" w:rsidP="00071AFD">
      <w:pPr>
        <w:pStyle w:val="Descripcin"/>
        <w:jc w:val="center"/>
      </w:pPr>
      <w:r>
        <w:t xml:space="preserve">Figura </w:t>
      </w:r>
      <w:fldSimple w:instr=" SEQ Figura \* ARABIC ">
        <w:r w:rsidR="00786980">
          <w:rPr>
            <w:noProof/>
          </w:rPr>
          <w:t>3</w:t>
        </w:r>
      </w:fldSimple>
      <w:r>
        <w:t xml:space="preserve">. </w:t>
      </w:r>
      <w:r w:rsidRPr="00FE41BE">
        <w:t>Valores iniciales pedidos al usuario (2)</w:t>
      </w:r>
    </w:p>
    <w:p w14:paraId="74F77204" w14:textId="7271C488" w:rsidR="00F13566" w:rsidRDefault="00031518" w:rsidP="00D87D75">
      <w:pPr>
        <w:pStyle w:val="NormalWeb"/>
      </w:pPr>
      <w:r>
        <w:t xml:space="preserve">A continuación, se muestra el mensaje final para el usuario, indicando en que iteración se obtuvo un aprendizaje </w:t>
      </w:r>
      <w:r w:rsidR="00071AFD">
        <w:t>exitoso.</w:t>
      </w:r>
    </w:p>
    <w:p w14:paraId="05531538" w14:textId="77777777" w:rsidR="00071AFD" w:rsidRDefault="00071AFD" w:rsidP="00071AFD">
      <w:pPr>
        <w:pStyle w:val="NormalWeb"/>
        <w:keepNext/>
        <w:jc w:val="center"/>
      </w:pPr>
      <w:r>
        <w:rPr>
          <w:noProof/>
        </w:rPr>
        <w:drawing>
          <wp:inline distT="0" distB="0" distL="0" distR="0" wp14:anchorId="773817B6" wp14:editId="49F87754">
            <wp:extent cx="5612130" cy="17075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07515"/>
                    </a:xfrm>
                    <a:prstGeom prst="rect">
                      <a:avLst/>
                    </a:prstGeom>
                  </pic:spPr>
                </pic:pic>
              </a:graphicData>
            </a:graphic>
          </wp:inline>
        </w:drawing>
      </w:r>
    </w:p>
    <w:p w14:paraId="0FF86E79" w14:textId="71DBA558" w:rsidR="00071AFD" w:rsidRDefault="00071AFD" w:rsidP="00071AFD">
      <w:pPr>
        <w:pStyle w:val="Descripcin"/>
        <w:jc w:val="center"/>
      </w:pPr>
      <w:r>
        <w:t xml:space="preserve">Figura </w:t>
      </w:r>
      <w:fldSimple w:instr=" SEQ Figura \* ARABIC ">
        <w:r w:rsidR="00786980">
          <w:rPr>
            <w:noProof/>
          </w:rPr>
          <w:t>4</w:t>
        </w:r>
      </w:fldSimple>
      <w:r>
        <w:t xml:space="preserve">. </w:t>
      </w:r>
      <w:r w:rsidRPr="00FA6179">
        <w:t>Mensaje final al usuario</w:t>
      </w:r>
    </w:p>
    <w:p w14:paraId="04B57449" w14:textId="1D30E1EE" w:rsidR="00031518" w:rsidRDefault="007748DB" w:rsidP="00D87D75">
      <w:pPr>
        <w:pStyle w:val="NormalWeb"/>
      </w:pPr>
      <w:r>
        <w:lastRenderedPageBreak/>
        <w:t>Procedemos a ver las gráficas de la evolución de la RNA</w:t>
      </w:r>
      <w:r w:rsidR="00115090">
        <w:t xml:space="preserve"> y el archivo donde se guardó el valor final de los pesos para realizar la correcta clasificación.</w:t>
      </w:r>
    </w:p>
    <w:p w14:paraId="5F036BFB" w14:textId="77777777" w:rsidR="006D7CA6" w:rsidRDefault="006D7CA6" w:rsidP="006D7CA6">
      <w:pPr>
        <w:pStyle w:val="NormalWeb"/>
        <w:keepNext/>
      </w:pPr>
      <w:r>
        <w:rPr>
          <w:noProof/>
        </w:rPr>
        <w:drawing>
          <wp:inline distT="0" distB="0" distL="0" distR="0" wp14:anchorId="3636BFC0" wp14:editId="482582F2">
            <wp:extent cx="5612130" cy="31273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27375"/>
                    </a:xfrm>
                    <a:prstGeom prst="rect">
                      <a:avLst/>
                    </a:prstGeom>
                  </pic:spPr>
                </pic:pic>
              </a:graphicData>
            </a:graphic>
          </wp:inline>
        </w:drawing>
      </w:r>
    </w:p>
    <w:p w14:paraId="77583336" w14:textId="05ADB52A" w:rsidR="00115090" w:rsidRDefault="006D7CA6" w:rsidP="006D7CA6">
      <w:pPr>
        <w:pStyle w:val="Descripcin"/>
        <w:jc w:val="center"/>
      </w:pPr>
      <w:r>
        <w:t xml:space="preserve">Figura </w:t>
      </w:r>
      <w:fldSimple w:instr=" SEQ Figura \* ARABIC ">
        <w:r w:rsidR="00786980">
          <w:rPr>
            <w:noProof/>
          </w:rPr>
          <w:t>5</w:t>
        </w:r>
      </w:fldSimple>
      <w:r>
        <w:t>. Gráficas para decodificador de 2 bits</w:t>
      </w:r>
    </w:p>
    <w:p w14:paraId="3F7B77E4" w14:textId="77777777" w:rsidR="00FE36B1" w:rsidRDefault="00FE36B1" w:rsidP="00FE36B1">
      <w:pPr>
        <w:pStyle w:val="NormalWeb"/>
        <w:keepNext/>
        <w:jc w:val="center"/>
      </w:pPr>
      <w:r>
        <w:rPr>
          <w:noProof/>
        </w:rPr>
        <w:drawing>
          <wp:inline distT="0" distB="0" distL="0" distR="0" wp14:anchorId="1EF22D84" wp14:editId="4BC8E36A">
            <wp:extent cx="5257800" cy="243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2438400"/>
                    </a:xfrm>
                    <a:prstGeom prst="rect">
                      <a:avLst/>
                    </a:prstGeom>
                  </pic:spPr>
                </pic:pic>
              </a:graphicData>
            </a:graphic>
          </wp:inline>
        </w:drawing>
      </w:r>
    </w:p>
    <w:p w14:paraId="714B5E74" w14:textId="093EC177" w:rsidR="00115090" w:rsidRDefault="00FE36B1" w:rsidP="00FE36B1">
      <w:pPr>
        <w:pStyle w:val="Descripcin"/>
        <w:jc w:val="center"/>
      </w:pPr>
      <w:r>
        <w:t xml:space="preserve">Figura </w:t>
      </w:r>
      <w:fldSimple w:instr=" SEQ Figura \* ARABIC ">
        <w:r w:rsidR="00786980">
          <w:rPr>
            <w:noProof/>
          </w:rPr>
          <w:t>6</w:t>
        </w:r>
      </w:fldSimple>
      <w:r>
        <w:t>. Valor final de los pesos para clasificar correctamente</w:t>
      </w:r>
    </w:p>
    <w:p w14:paraId="17985CF0" w14:textId="524686E5" w:rsidR="0026592B" w:rsidRDefault="00FE36B1" w:rsidP="00D87D75">
      <w:pPr>
        <w:pStyle w:val="NormalWeb"/>
      </w:pPr>
      <w:r>
        <w:t>Como podemos ver, las gráficas y los pesos están correctos, sin embargo</w:t>
      </w:r>
      <w:r w:rsidR="00FD2E4B">
        <w:t>,</w:t>
      </w:r>
      <w:r>
        <w:t xml:space="preserve"> este problema es algo fácil, así que procedemos a aumentar el número de bits del decodificador a 4 (se muestra en las Figuras</w:t>
      </w:r>
      <w:r w:rsidR="005918C2">
        <w:t xml:space="preserve"> 7 a 11</w:t>
      </w:r>
      <w:r>
        <w:t>).</w:t>
      </w:r>
    </w:p>
    <w:p w14:paraId="3E931055" w14:textId="77777777" w:rsidR="00DF7759" w:rsidRDefault="00232B9E" w:rsidP="00DF7759">
      <w:pPr>
        <w:pStyle w:val="NormalWeb"/>
        <w:keepNext/>
        <w:jc w:val="center"/>
      </w:pPr>
      <w:r>
        <w:rPr>
          <w:noProof/>
        </w:rPr>
        <w:lastRenderedPageBreak/>
        <w:drawing>
          <wp:inline distT="0" distB="0" distL="0" distR="0" wp14:anchorId="43CE5899" wp14:editId="1F4DE8E6">
            <wp:extent cx="5612130" cy="17075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07515"/>
                    </a:xfrm>
                    <a:prstGeom prst="rect">
                      <a:avLst/>
                    </a:prstGeom>
                  </pic:spPr>
                </pic:pic>
              </a:graphicData>
            </a:graphic>
          </wp:inline>
        </w:drawing>
      </w:r>
    </w:p>
    <w:p w14:paraId="7ECA8688" w14:textId="58CA408F" w:rsidR="00FE36B1" w:rsidRDefault="00DF7759" w:rsidP="00DF7759">
      <w:pPr>
        <w:pStyle w:val="Descripcin"/>
        <w:jc w:val="center"/>
      </w:pPr>
      <w:r>
        <w:t xml:space="preserve">Figura </w:t>
      </w:r>
      <w:fldSimple w:instr=" SEQ Figura \* ARABIC ">
        <w:r w:rsidR="00786980">
          <w:rPr>
            <w:noProof/>
          </w:rPr>
          <w:t>7</w:t>
        </w:r>
      </w:fldSimple>
      <w:r>
        <w:t xml:space="preserve">. </w:t>
      </w:r>
      <w:r w:rsidRPr="002E6C55">
        <w:t>Valores iniciales pedidos al usuario (1)</w:t>
      </w:r>
    </w:p>
    <w:p w14:paraId="2C95D87D" w14:textId="77777777" w:rsidR="00144560" w:rsidRDefault="00144560" w:rsidP="00144560">
      <w:pPr>
        <w:pStyle w:val="NormalWeb"/>
        <w:keepNext/>
        <w:jc w:val="center"/>
      </w:pPr>
      <w:r>
        <w:rPr>
          <w:noProof/>
        </w:rPr>
        <w:drawing>
          <wp:inline distT="0" distB="0" distL="0" distR="0" wp14:anchorId="00EF1377" wp14:editId="78D4A2E6">
            <wp:extent cx="5612130" cy="17075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07515"/>
                    </a:xfrm>
                    <a:prstGeom prst="rect">
                      <a:avLst/>
                    </a:prstGeom>
                  </pic:spPr>
                </pic:pic>
              </a:graphicData>
            </a:graphic>
          </wp:inline>
        </w:drawing>
      </w:r>
    </w:p>
    <w:p w14:paraId="79EEF8C9" w14:textId="73665706" w:rsidR="00DF7759" w:rsidRDefault="00144560" w:rsidP="00144560">
      <w:pPr>
        <w:pStyle w:val="Descripcin"/>
        <w:jc w:val="center"/>
      </w:pPr>
      <w:r>
        <w:t xml:space="preserve">Figura </w:t>
      </w:r>
      <w:fldSimple w:instr=" SEQ Figura \* ARABIC ">
        <w:r w:rsidR="00786980">
          <w:rPr>
            <w:noProof/>
          </w:rPr>
          <w:t>8</w:t>
        </w:r>
      </w:fldSimple>
      <w:r>
        <w:t xml:space="preserve">. </w:t>
      </w:r>
      <w:r w:rsidRPr="00402711">
        <w:t>Valores</w:t>
      </w:r>
      <w:r>
        <w:t xml:space="preserve"> iniciales pedidos al usuario (2</w:t>
      </w:r>
      <w:r w:rsidRPr="00402711">
        <w:t>)</w:t>
      </w:r>
    </w:p>
    <w:p w14:paraId="59E3CADA" w14:textId="16C17296" w:rsidR="00FE36B1" w:rsidRDefault="00225671" w:rsidP="00D87D75">
      <w:pPr>
        <w:pStyle w:val="NormalWeb"/>
      </w:pPr>
      <w:r>
        <w:t>A continuación, se muestra un mensaje final al usuario indicando si se pudo realizar o no el correcto aprendizaje de la red, si fue exitoso, mostrando en que iteración.</w:t>
      </w:r>
    </w:p>
    <w:p w14:paraId="4429EB04" w14:textId="77777777" w:rsidR="00FA04B8" w:rsidRDefault="00FA04B8" w:rsidP="00FA04B8">
      <w:pPr>
        <w:pStyle w:val="NormalWeb"/>
        <w:keepNext/>
        <w:jc w:val="center"/>
      </w:pPr>
      <w:r>
        <w:rPr>
          <w:noProof/>
        </w:rPr>
        <w:drawing>
          <wp:inline distT="0" distB="0" distL="0" distR="0" wp14:anchorId="67F82E8E" wp14:editId="52BD415B">
            <wp:extent cx="5612130" cy="17005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00530"/>
                    </a:xfrm>
                    <a:prstGeom prst="rect">
                      <a:avLst/>
                    </a:prstGeom>
                  </pic:spPr>
                </pic:pic>
              </a:graphicData>
            </a:graphic>
          </wp:inline>
        </w:drawing>
      </w:r>
    </w:p>
    <w:p w14:paraId="028A4B17" w14:textId="32DB9A4E" w:rsidR="00225671" w:rsidRDefault="00FA04B8" w:rsidP="00FA04B8">
      <w:pPr>
        <w:pStyle w:val="Descripcin"/>
        <w:jc w:val="center"/>
      </w:pPr>
      <w:r>
        <w:t xml:space="preserve">Figura </w:t>
      </w:r>
      <w:fldSimple w:instr=" SEQ Figura \* ARABIC ">
        <w:r w:rsidR="00786980">
          <w:rPr>
            <w:noProof/>
          </w:rPr>
          <w:t>9</w:t>
        </w:r>
      </w:fldSimple>
      <w:r>
        <w:t xml:space="preserve">. </w:t>
      </w:r>
      <w:r w:rsidRPr="00145284">
        <w:t>Mensaje final al usuario</w:t>
      </w:r>
    </w:p>
    <w:p w14:paraId="10DDF3D8" w14:textId="6E3C84A7" w:rsidR="00FA04B8" w:rsidRDefault="00FA04B8" w:rsidP="00D87D75">
      <w:pPr>
        <w:pStyle w:val="NormalWeb"/>
      </w:pPr>
      <w:r>
        <w:t>Procedemos a ver las gráficas de la evolución de la RNA y el archivo donde se guardó el valor final de los pesos para realizar la correcta clasificaci</w:t>
      </w:r>
      <w:r>
        <w:t>ón.</w:t>
      </w:r>
    </w:p>
    <w:p w14:paraId="0E9484BD" w14:textId="77777777" w:rsidR="007651F9" w:rsidRDefault="007651F9" w:rsidP="007651F9">
      <w:pPr>
        <w:pStyle w:val="NormalWeb"/>
        <w:keepNext/>
      </w:pPr>
      <w:r>
        <w:rPr>
          <w:noProof/>
        </w:rPr>
        <w:lastRenderedPageBreak/>
        <w:drawing>
          <wp:inline distT="0" distB="0" distL="0" distR="0" wp14:anchorId="3B461DF9" wp14:editId="78F6CFF4">
            <wp:extent cx="5612130" cy="310070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00705"/>
                    </a:xfrm>
                    <a:prstGeom prst="rect">
                      <a:avLst/>
                    </a:prstGeom>
                  </pic:spPr>
                </pic:pic>
              </a:graphicData>
            </a:graphic>
          </wp:inline>
        </w:drawing>
      </w:r>
    </w:p>
    <w:p w14:paraId="22B9E598" w14:textId="500F93AB" w:rsidR="00DA7FC9" w:rsidRDefault="007651F9" w:rsidP="007651F9">
      <w:pPr>
        <w:pStyle w:val="Descripcin"/>
        <w:jc w:val="center"/>
      </w:pPr>
      <w:r>
        <w:t xml:space="preserve">Figura </w:t>
      </w:r>
      <w:fldSimple w:instr=" SEQ Figura \* ARABIC ">
        <w:r w:rsidR="00786980">
          <w:rPr>
            <w:noProof/>
          </w:rPr>
          <w:t>10</w:t>
        </w:r>
      </w:fldSimple>
      <w:r>
        <w:t>. Gráficas para decodificador de 4</w:t>
      </w:r>
      <w:r w:rsidRPr="000B4EB1">
        <w:t xml:space="preserve"> bits</w:t>
      </w:r>
    </w:p>
    <w:p w14:paraId="1D3BD634" w14:textId="6DF7ACA1" w:rsidR="00DA7FC9" w:rsidRDefault="007651F9" w:rsidP="00D87D75">
      <w:pPr>
        <w:pStyle w:val="NormalWeb"/>
      </w:pPr>
      <w:r>
        <w:t>Ahora nos vamos al archivo de texto en donde se guardó el valor final de los pesos que clasifican correctamente a todos los datos.</w:t>
      </w:r>
    </w:p>
    <w:p w14:paraId="3E29A7B8" w14:textId="77777777" w:rsidR="000D70D7" w:rsidRDefault="000D70D7" w:rsidP="000D70D7">
      <w:pPr>
        <w:pStyle w:val="NormalWeb"/>
        <w:keepNext/>
        <w:jc w:val="center"/>
      </w:pPr>
      <w:r>
        <w:rPr>
          <w:noProof/>
        </w:rPr>
        <w:drawing>
          <wp:inline distT="0" distB="0" distL="0" distR="0" wp14:anchorId="4D98F3B1" wp14:editId="7FC99946">
            <wp:extent cx="5257800" cy="228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286000"/>
                    </a:xfrm>
                    <a:prstGeom prst="rect">
                      <a:avLst/>
                    </a:prstGeom>
                  </pic:spPr>
                </pic:pic>
              </a:graphicData>
            </a:graphic>
          </wp:inline>
        </w:drawing>
      </w:r>
    </w:p>
    <w:p w14:paraId="51A68CCF" w14:textId="77E753C1" w:rsidR="007651F9" w:rsidRDefault="000D70D7" w:rsidP="000D70D7">
      <w:pPr>
        <w:pStyle w:val="Descripcin"/>
        <w:jc w:val="center"/>
      </w:pPr>
      <w:r>
        <w:t xml:space="preserve">Figura </w:t>
      </w:r>
      <w:fldSimple w:instr=" SEQ Figura \* ARABIC ">
        <w:r w:rsidR="00786980">
          <w:rPr>
            <w:noProof/>
          </w:rPr>
          <w:t>11</w:t>
        </w:r>
      </w:fldSimple>
      <w:r>
        <w:t xml:space="preserve">. </w:t>
      </w:r>
      <w:r w:rsidRPr="00A33DAB">
        <w:t>Valor final de los pesos para clasificar correctamente</w:t>
      </w:r>
    </w:p>
    <w:p w14:paraId="6A8567D3" w14:textId="7669DA1D" w:rsidR="007651F9" w:rsidRDefault="000D70D7" w:rsidP="00D87D75">
      <w:pPr>
        <w:pStyle w:val="NormalWeb"/>
      </w:pPr>
      <w:r>
        <w:t>Podemos observar que en esta ocasión el vector de pesos tiene 4 elementos, y esto es correcto ya que el número de bits que escogimos para el decodificador es 4, por lo tanto</w:t>
      </w:r>
      <w:r w:rsidR="005918C2">
        <w:t>,</w:t>
      </w:r>
      <w:r>
        <w:t xml:space="preserve"> tiene que ser un vector de 4 elementos.</w:t>
      </w:r>
    </w:p>
    <w:p w14:paraId="038401BC" w14:textId="3773F04F" w:rsidR="000D70D7" w:rsidRDefault="005918C2" w:rsidP="00D87D75">
      <w:pPr>
        <w:pStyle w:val="NormalWeb"/>
      </w:pPr>
      <w:r>
        <w:t xml:space="preserve">A continuación, se muestra el último ejemplo del decodificador, pero ahora para 6 bits, en las figuras 12 a </w:t>
      </w:r>
      <w:r w:rsidR="00786980">
        <w:t>16</w:t>
      </w:r>
      <w:r>
        <w:t>.</w:t>
      </w:r>
    </w:p>
    <w:p w14:paraId="0A148EAA" w14:textId="77777777" w:rsidR="00672F5D" w:rsidRDefault="00672F5D" w:rsidP="00672F5D">
      <w:pPr>
        <w:pStyle w:val="NormalWeb"/>
        <w:keepNext/>
        <w:jc w:val="center"/>
      </w:pPr>
      <w:r>
        <w:rPr>
          <w:noProof/>
        </w:rPr>
        <w:lastRenderedPageBreak/>
        <w:drawing>
          <wp:inline distT="0" distB="0" distL="0" distR="0" wp14:anchorId="7CAE5344" wp14:editId="3A761B54">
            <wp:extent cx="5612130" cy="17005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700530"/>
                    </a:xfrm>
                    <a:prstGeom prst="rect">
                      <a:avLst/>
                    </a:prstGeom>
                  </pic:spPr>
                </pic:pic>
              </a:graphicData>
            </a:graphic>
          </wp:inline>
        </w:drawing>
      </w:r>
    </w:p>
    <w:p w14:paraId="5FA26A79" w14:textId="293C499F" w:rsidR="005918C2" w:rsidRDefault="00672F5D" w:rsidP="00672F5D">
      <w:pPr>
        <w:pStyle w:val="Descripcin"/>
        <w:jc w:val="center"/>
      </w:pPr>
      <w:r>
        <w:t xml:space="preserve">Figura </w:t>
      </w:r>
      <w:fldSimple w:instr=" SEQ Figura \* ARABIC ">
        <w:r w:rsidR="00786980">
          <w:rPr>
            <w:noProof/>
          </w:rPr>
          <w:t>12</w:t>
        </w:r>
      </w:fldSimple>
      <w:r>
        <w:t xml:space="preserve">. </w:t>
      </w:r>
      <w:r w:rsidRPr="005B435A">
        <w:t>Valores</w:t>
      </w:r>
      <w:r>
        <w:t xml:space="preserve"> iniciales pedidos al usuario (1</w:t>
      </w:r>
      <w:r w:rsidRPr="005B435A">
        <w:t>)</w:t>
      </w:r>
    </w:p>
    <w:p w14:paraId="56EFD8D4" w14:textId="77777777" w:rsidR="00476F63" w:rsidRDefault="00476F63" w:rsidP="00476F63">
      <w:pPr>
        <w:pStyle w:val="NormalWeb"/>
        <w:keepNext/>
        <w:jc w:val="center"/>
      </w:pPr>
      <w:r>
        <w:rPr>
          <w:noProof/>
        </w:rPr>
        <w:drawing>
          <wp:inline distT="0" distB="0" distL="0" distR="0" wp14:anchorId="1762475C" wp14:editId="577F2293">
            <wp:extent cx="5612130" cy="17075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07515"/>
                    </a:xfrm>
                    <a:prstGeom prst="rect">
                      <a:avLst/>
                    </a:prstGeom>
                  </pic:spPr>
                </pic:pic>
              </a:graphicData>
            </a:graphic>
          </wp:inline>
        </w:drawing>
      </w:r>
    </w:p>
    <w:p w14:paraId="62EC7949" w14:textId="6EC1FE62" w:rsidR="00672F5D" w:rsidRDefault="00476F63" w:rsidP="00476F63">
      <w:pPr>
        <w:pStyle w:val="Descripcin"/>
        <w:jc w:val="center"/>
      </w:pPr>
      <w:r>
        <w:t xml:space="preserve">Figura </w:t>
      </w:r>
      <w:fldSimple w:instr=" SEQ Figura \* ARABIC ">
        <w:r w:rsidR="00786980">
          <w:rPr>
            <w:noProof/>
          </w:rPr>
          <w:t>13</w:t>
        </w:r>
      </w:fldSimple>
      <w:r>
        <w:t xml:space="preserve">. </w:t>
      </w:r>
      <w:r w:rsidRPr="00B559FD">
        <w:t>Valores</w:t>
      </w:r>
      <w:r>
        <w:t xml:space="preserve"> iniciales pedidos al usuario (2</w:t>
      </w:r>
      <w:r w:rsidRPr="00B559FD">
        <w:t>)</w:t>
      </w:r>
    </w:p>
    <w:p w14:paraId="6609D18A" w14:textId="734B7B5F" w:rsidR="005918C2" w:rsidRDefault="005963C2" w:rsidP="00D87D75">
      <w:pPr>
        <w:pStyle w:val="NormalWeb"/>
      </w:pPr>
      <w:r>
        <w:t>Ahora, procedemos a mostrar el mensaje que se envía al usuario para saber si se logró o no un aprendizaje exitoso y en caso de que sí, en que iteración ocurrió.</w:t>
      </w:r>
    </w:p>
    <w:p w14:paraId="137F1DA9" w14:textId="77777777" w:rsidR="00086E9E" w:rsidRDefault="00086E9E" w:rsidP="00086E9E">
      <w:pPr>
        <w:pStyle w:val="NormalWeb"/>
        <w:keepNext/>
        <w:jc w:val="center"/>
      </w:pPr>
      <w:r>
        <w:rPr>
          <w:noProof/>
        </w:rPr>
        <w:drawing>
          <wp:inline distT="0" distB="0" distL="0" distR="0" wp14:anchorId="6C56D587" wp14:editId="4D5C4F4B">
            <wp:extent cx="5612130" cy="170053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00530"/>
                    </a:xfrm>
                    <a:prstGeom prst="rect">
                      <a:avLst/>
                    </a:prstGeom>
                  </pic:spPr>
                </pic:pic>
              </a:graphicData>
            </a:graphic>
          </wp:inline>
        </w:drawing>
      </w:r>
    </w:p>
    <w:p w14:paraId="31C8E26D" w14:textId="235529C7" w:rsidR="005963C2" w:rsidRDefault="00086E9E" w:rsidP="00086E9E">
      <w:pPr>
        <w:pStyle w:val="Descripcin"/>
        <w:jc w:val="center"/>
      </w:pPr>
      <w:r>
        <w:t xml:space="preserve">Figura </w:t>
      </w:r>
      <w:fldSimple w:instr=" SEQ Figura \* ARABIC ">
        <w:r w:rsidR="00786980">
          <w:rPr>
            <w:noProof/>
          </w:rPr>
          <w:t>14</w:t>
        </w:r>
      </w:fldSimple>
      <w:r>
        <w:t xml:space="preserve">. </w:t>
      </w:r>
      <w:r w:rsidRPr="005D04C3">
        <w:t>Mensaje final al usuario</w:t>
      </w:r>
    </w:p>
    <w:p w14:paraId="3CFE79D3" w14:textId="629C0289" w:rsidR="005963C2" w:rsidRDefault="00B00561" w:rsidP="00D87D75">
      <w:pPr>
        <w:pStyle w:val="NormalWeb"/>
      </w:pPr>
      <w:r>
        <w:t>Ahora, procedemos a ver las gráficas que se generaron.</w:t>
      </w:r>
    </w:p>
    <w:p w14:paraId="1DE2B537" w14:textId="77777777" w:rsidR="00494AF3" w:rsidRDefault="0050080F" w:rsidP="00494AF3">
      <w:pPr>
        <w:pStyle w:val="NormalWeb"/>
        <w:keepNext/>
      </w:pPr>
      <w:r>
        <w:rPr>
          <w:noProof/>
        </w:rPr>
        <w:lastRenderedPageBreak/>
        <w:drawing>
          <wp:inline distT="0" distB="0" distL="0" distR="0" wp14:anchorId="4B762D05" wp14:editId="5D13AA48">
            <wp:extent cx="5612130" cy="30778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77845"/>
                    </a:xfrm>
                    <a:prstGeom prst="rect">
                      <a:avLst/>
                    </a:prstGeom>
                  </pic:spPr>
                </pic:pic>
              </a:graphicData>
            </a:graphic>
          </wp:inline>
        </w:drawing>
      </w:r>
    </w:p>
    <w:p w14:paraId="161A36CF" w14:textId="5D6340D7" w:rsidR="00B00561" w:rsidRDefault="00494AF3" w:rsidP="00494AF3">
      <w:pPr>
        <w:pStyle w:val="Descripcin"/>
        <w:jc w:val="center"/>
      </w:pPr>
      <w:r>
        <w:t xml:space="preserve">Figura </w:t>
      </w:r>
      <w:fldSimple w:instr=" SEQ Figura \* ARABIC ">
        <w:r w:rsidR="00786980">
          <w:rPr>
            <w:noProof/>
          </w:rPr>
          <w:t>15</w:t>
        </w:r>
      </w:fldSimple>
      <w:r>
        <w:t>. Gráficas para decodificador de 6</w:t>
      </w:r>
      <w:r w:rsidRPr="00D4548B">
        <w:t xml:space="preserve"> bits</w:t>
      </w:r>
    </w:p>
    <w:p w14:paraId="34D1ECC2" w14:textId="36E2D03A" w:rsidR="00B00561" w:rsidRDefault="006B4035" w:rsidP="00D87D75">
      <w:pPr>
        <w:pStyle w:val="NormalWeb"/>
      </w:pPr>
      <w:r>
        <w:t>Como se puede observar en la Figura 15, la matriz de pesos tuvo distintos cambios hasta llegar a un valor más o menos estable (donde se encuentran casi todas las líneas), sin embargo, no se puede apreciar tan bien debido a que en cada iteración se hacen 2</w:t>
      </w:r>
      <w:r>
        <w:rPr>
          <w:vertAlign w:val="superscript"/>
        </w:rPr>
        <w:t>n</w:t>
      </w:r>
      <w:r>
        <w:t xml:space="preserve"> actualizaciones en la matriz de pesos.</w:t>
      </w:r>
    </w:p>
    <w:p w14:paraId="737B1A7E" w14:textId="4251A59D" w:rsidR="006B4035" w:rsidRDefault="006B4035" w:rsidP="00D87D75">
      <w:pPr>
        <w:pStyle w:val="NormalWeb"/>
      </w:pPr>
      <w:r>
        <w:t>Por lo tanto, procedemos a abrir el archivo que contiene el valor de los pesos finales y saber cuáles nos pueden servir para hacer la correcta clasificación.</w:t>
      </w:r>
    </w:p>
    <w:p w14:paraId="69247614" w14:textId="77777777" w:rsidR="00786980" w:rsidRDefault="00E20C7C" w:rsidP="00786980">
      <w:pPr>
        <w:pStyle w:val="NormalWeb"/>
        <w:keepNext/>
        <w:jc w:val="center"/>
      </w:pPr>
      <w:r>
        <w:rPr>
          <w:noProof/>
        </w:rPr>
        <w:drawing>
          <wp:inline distT="0" distB="0" distL="0" distR="0" wp14:anchorId="18F63A95" wp14:editId="2B0E9EF7">
            <wp:extent cx="5612130" cy="24714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71420"/>
                    </a:xfrm>
                    <a:prstGeom prst="rect">
                      <a:avLst/>
                    </a:prstGeom>
                  </pic:spPr>
                </pic:pic>
              </a:graphicData>
            </a:graphic>
          </wp:inline>
        </w:drawing>
      </w:r>
    </w:p>
    <w:p w14:paraId="514B4955" w14:textId="4B440AAC" w:rsidR="006B4035" w:rsidRDefault="00786980" w:rsidP="00786980">
      <w:pPr>
        <w:pStyle w:val="Descripcin"/>
        <w:jc w:val="center"/>
      </w:pPr>
      <w:r>
        <w:t xml:space="preserve">Figura </w:t>
      </w:r>
      <w:fldSimple w:instr=" SEQ Figura \* ARABIC ">
        <w:r>
          <w:rPr>
            <w:noProof/>
          </w:rPr>
          <w:t>16</w:t>
        </w:r>
      </w:fldSimple>
      <w:r>
        <w:t xml:space="preserve">. </w:t>
      </w:r>
      <w:r w:rsidRPr="0096762C">
        <w:t>Valor final de los pesos para clasificar correctamente</w:t>
      </w:r>
    </w:p>
    <w:p w14:paraId="4044B68B" w14:textId="77777777" w:rsidR="00786980" w:rsidRDefault="00786980" w:rsidP="00D87D75">
      <w:pPr>
        <w:pStyle w:val="NormalWeb"/>
      </w:pPr>
    </w:p>
    <w:p w14:paraId="7B61DD02" w14:textId="3DE2466A" w:rsidR="006B4035" w:rsidRPr="006B4035" w:rsidRDefault="00E00974" w:rsidP="00D87D75">
      <w:pPr>
        <w:pStyle w:val="NormalWeb"/>
      </w:pPr>
      <w:r>
        <w:lastRenderedPageBreak/>
        <w:t>Como podemos ver, en esta ocasión 2 de los elementos de la matriz de pesos crecieron demasiado (los primeros 2 elementos), debido a que el número más grande que debemos formar con 6 bits es el número 63.</w:t>
      </w:r>
    </w:p>
    <w:p w14:paraId="6149F626" w14:textId="4E74E7DC" w:rsidR="00E41F24" w:rsidRPr="00E41F24" w:rsidRDefault="00E41F24" w:rsidP="00E41F24">
      <w:pPr>
        <w:pStyle w:val="Ttulo1"/>
        <w:jc w:val="both"/>
        <w:rPr>
          <w:rFonts w:ascii="Times New Roman" w:hAnsi="Times New Roman" w:cs="Times New Roman"/>
          <w:sz w:val="22"/>
          <w:szCs w:val="22"/>
        </w:rPr>
      </w:pPr>
      <w:bookmarkStart w:id="23" w:name="_Discusión:"/>
      <w:bookmarkEnd w:id="23"/>
      <w:r>
        <w:rPr>
          <w:rFonts w:ascii="Times New Roman" w:hAnsi="Times New Roman" w:cs="Times New Roman"/>
          <w:sz w:val="22"/>
          <w:szCs w:val="22"/>
        </w:rPr>
        <w:t>Discusió</w:t>
      </w:r>
      <w:r w:rsidRPr="001F3041">
        <w:rPr>
          <w:rFonts w:ascii="Times New Roman" w:hAnsi="Times New Roman" w:cs="Times New Roman"/>
          <w:sz w:val="22"/>
          <w:szCs w:val="22"/>
        </w:rPr>
        <w:t>n:</w:t>
      </w:r>
    </w:p>
    <w:p w14:paraId="5B9F89FE" w14:textId="63F313C0" w:rsidR="00D147A3" w:rsidRDefault="00D147A3" w:rsidP="00A4620B">
      <w:pPr>
        <w:pStyle w:val="NormalWeb"/>
        <w:rPr>
          <w:color w:val="000000"/>
          <w:sz w:val="22"/>
          <w:szCs w:val="22"/>
          <w:shd w:val="clear" w:color="auto" w:fill="FFFFFF"/>
        </w:rPr>
      </w:pPr>
      <w:r>
        <w:rPr>
          <w:color w:val="000000"/>
          <w:sz w:val="22"/>
          <w:szCs w:val="22"/>
          <w:shd w:val="clear" w:color="auto" w:fill="FFFFFF"/>
        </w:rPr>
        <w:t>En la sección donde presentamos los resultados de 3 matrices de pesos y vectores de entrada totalmente distintos, pudimos observar cómo se lleva a cabo las iteraciones de la red de Hamming hasta converger a una de las clases y poder clasificar correctamente el vector de entrada p.</w:t>
      </w:r>
    </w:p>
    <w:p w14:paraId="7F499AF7" w14:textId="77777777" w:rsidR="007C154B" w:rsidRDefault="007C154B" w:rsidP="00A4620B">
      <w:pPr>
        <w:pStyle w:val="NormalWeb"/>
        <w:rPr>
          <w:color w:val="000000"/>
          <w:sz w:val="22"/>
          <w:szCs w:val="22"/>
          <w:shd w:val="clear" w:color="auto" w:fill="FFFFFF"/>
        </w:rPr>
      </w:pPr>
      <w:bookmarkStart w:id="24" w:name="_GoBack"/>
      <w:bookmarkEnd w:id="24"/>
    </w:p>
    <w:p w14:paraId="14B9B240" w14:textId="01AEEA72" w:rsidR="00BE5012" w:rsidRPr="001F3041" w:rsidRDefault="00BE5012" w:rsidP="005A785D">
      <w:pPr>
        <w:pStyle w:val="Ttulo1"/>
        <w:jc w:val="both"/>
        <w:rPr>
          <w:rFonts w:ascii="Times New Roman" w:hAnsi="Times New Roman" w:cs="Times New Roman"/>
          <w:sz w:val="22"/>
          <w:szCs w:val="22"/>
        </w:rPr>
      </w:pPr>
      <w:bookmarkStart w:id="25"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5"/>
    </w:p>
    <w:p w14:paraId="63FD3EC9" w14:textId="1658BF10"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6"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6"/>
    </w:p>
    <w:p w14:paraId="6C29B955" w14:textId="2925A325"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122439">
        <w:rPr>
          <w:noProof/>
          <w:color w:val="000000"/>
          <w:sz w:val="22"/>
          <w:szCs w:val="22"/>
          <w:shd w:val="clear" w:color="auto" w:fill="FFFFFF"/>
          <w:lang w:val="en-US"/>
        </w:rPr>
        <w:t>Capítulo 10. Red Adalin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30"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31"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5A483CC6" w:rsidR="00E24CA6" w:rsidRP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t xml:space="preserve">[4] </w:t>
      </w:r>
      <w:r w:rsidR="009E75F0">
        <w:rPr>
          <w:color w:val="000000"/>
          <w:sz w:val="22"/>
          <w:szCs w:val="22"/>
          <w:shd w:val="clear" w:color="auto" w:fill="FFFFFF"/>
        </w:rPr>
        <w:t xml:space="preserve">Edgardo Adrián Franco Martínez, ‘Software de Programación GNU’ [Online]. Disponible en: </w:t>
      </w:r>
      <w:hyperlink r:id="rId32" w:history="1">
        <w:r w:rsidR="009E75F0" w:rsidRPr="00450225">
          <w:rPr>
            <w:rStyle w:val="Hipervnculo"/>
            <w:sz w:val="22"/>
            <w:szCs w:val="22"/>
            <w:shd w:val="clear" w:color="auto" w:fill="FFFFFF"/>
          </w:rPr>
          <w:t>http://www.eafranco.com/?p=software/programacion/index.htm</w:t>
        </w:r>
      </w:hyperlink>
    </w:p>
    <w:p w14:paraId="11F5D3FF" w14:textId="0F18BC87" w:rsidR="00C4581A" w:rsidRPr="00C4581A" w:rsidRDefault="002570A7" w:rsidP="00C4581A">
      <w:pPr>
        <w:pStyle w:val="Ttulo1"/>
        <w:jc w:val="both"/>
        <w:rPr>
          <w:rFonts w:ascii="Times New Roman" w:hAnsi="Times New Roman" w:cs="Times New Roman"/>
          <w:sz w:val="22"/>
          <w:szCs w:val="22"/>
        </w:rPr>
      </w:pPr>
      <w:bookmarkStart w:id="27" w:name="_Toc476313183"/>
      <w:r w:rsidRPr="004C4BBC">
        <w:rPr>
          <w:rFonts w:ascii="Times New Roman" w:hAnsi="Times New Roman" w:cs="Times New Roman"/>
          <w:sz w:val="22"/>
          <w:szCs w:val="22"/>
        </w:rPr>
        <w:t>C</w:t>
      </w:r>
      <w:bookmarkEnd w:id="27"/>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63A6180C" w14:textId="4739502C" w:rsidR="00F56695" w:rsidRDefault="00DF7856" w:rsidP="00947028">
      <w:pPr>
        <w:jc w:val="both"/>
        <w:rPr>
          <w:rFonts w:ascii="Times New Roman" w:hAnsi="Times New Roman" w:cs="Times New Roman"/>
          <w:b/>
          <w:noProof/>
          <w:color w:val="009900"/>
          <w:sz w:val="56"/>
          <w:shd w:val="clear" w:color="auto" w:fill="FFFFFF"/>
        </w:rPr>
      </w:pPr>
      <w:r>
        <w:rPr>
          <w:rFonts w:ascii="Times New Roman" w:hAnsi="Times New Roman" w:cs="Times New Roman"/>
          <w:b/>
          <w:noProof/>
          <w:color w:val="009900"/>
          <w:sz w:val="56"/>
          <w:shd w:val="clear" w:color="auto" w:fill="FFFFFF"/>
        </w:rPr>
        <w:t>Adaline</w:t>
      </w:r>
      <w:r w:rsidR="00F56695" w:rsidRPr="00050FE4">
        <w:rPr>
          <w:rFonts w:ascii="Times New Roman" w:hAnsi="Times New Roman" w:cs="Times New Roman"/>
          <w:b/>
          <w:noProof/>
          <w:color w:val="009900"/>
          <w:sz w:val="56"/>
          <w:shd w:val="clear" w:color="auto" w:fill="FFFFFF"/>
        </w:rPr>
        <w:t>.</w:t>
      </w:r>
      <w:r w:rsidR="00F56695" w:rsidRPr="007A1B9A">
        <w:rPr>
          <w:rFonts w:ascii="Times New Roman" w:hAnsi="Times New Roman" w:cs="Times New Roman"/>
          <w:b/>
          <w:noProof/>
          <w:color w:val="009900"/>
          <w:sz w:val="56"/>
          <w:shd w:val="clear" w:color="auto" w:fill="FFFFFF"/>
        </w:rPr>
        <w:t>m</w:t>
      </w:r>
    </w:p>
    <w:p w14:paraId="10844DF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696969"/>
          <w:sz w:val="16"/>
          <w:szCs w:val="16"/>
          <w:lang w:val="en-US"/>
        </w:rPr>
        <w:t>%Comenzamos limpiando la pantalla y todas las variables</w:t>
      </w:r>
    </w:p>
    <w:p w14:paraId="3EAFD333"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clearvars</w:t>
      </w:r>
    </w:p>
    <w:p w14:paraId="7A461687"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clc</w:t>
      </w:r>
    </w:p>
    <w:p w14:paraId="6DDB326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2A6355"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696969"/>
          <w:sz w:val="16"/>
          <w:szCs w:val="16"/>
          <w:lang w:val="en-US"/>
        </w:rPr>
        <w:t>%Pedimos los valores para los criterios de finalizac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n</w:t>
      </w:r>
    </w:p>
    <w:p w14:paraId="2E315E5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t\t\t\t\t\t\tRed Adaline\n'</w:t>
      </w:r>
      <w:r w:rsidRPr="005860F8">
        <w:rPr>
          <w:rFonts w:ascii="Courier New" w:eastAsia="Times New Roman" w:hAnsi="Courier New" w:cs="Courier New"/>
          <w:noProof/>
          <w:color w:val="808030"/>
          <w:sz w:val="16"/>
          <w:szCs w:val="16"/>
          <w:lang w:val="en-US"/>
        </w:rPr>
        <w:t>);</w:t>
      </w:r>
    </w:p>
    <w:p w14:paraId="36FDEF40"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it_max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inpu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Ingresa el valor de iteraciones m</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ximas: '</w:t>
      </w:r>
      <w:r w:rsidRPr="005860F8">
        <w:rPr>
          <w:rFonts w:ascii="Courier New" w:eastAsia="Times New Roman" w:hAnsi="Courier New" w:cs="Courier New"/>
          <w:noProof/>
          <w:color w:val="808030"/>
          <w:sz w:val="16"/>
          <w:szCs w:val="16"/>
          <w:lang w:val="en-US"/>
        </w:rPr>
        <w:t>);</w:t>
      </w:r>
    </w:p>
    <w:p w14:paraId="46D03F7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e_it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inpu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Ingresa el valor al que deseas llegar la se</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al del error: '</w:t>
      </w:r>
      <w:r w:rsidRPr="005860F8">
        <w:rPr>
          <w:rFonts w:ascii="Courier New" w:eastAsia="Times New Roman" w:hAnsi="Courier New" w:cs="Courier New"/>
          <w:noProof/>
          <w:color w:val="808030"/>
          <w:sz w:val="16"/>
          <w:szCs w:val="16"/>
          <w:lang w:val="en-US"/>
        </w:rPr>
        <w:t>);</w:t>
      </w:r>
    </w:p>
    <w:p w14:paraId="3E1EC00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alpha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inpu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Ingresa el valor del factor de aprendizaje (alfa): '</w:t>
      </w:r>
      <w:r w:rsidRPr="005860F8">
        <w:rPr>
          <w:rFonts w:ascii="Courier New" w:eastAsia="Times New Roman" w:hAnsi="Courier New" w:cs="Courier New"/>
          <w:noProof/>
          <w:color w:val="808030"/>
          <w:sz w:val="16"/>
          <w:szCs w:val="16"/>
          <w:lang w:val="en-US"/>
        </w:rPr>
        <w:t>);</w:t>
      </w:r>
    </w:p>
    <w:p w14:paraId="3CBA58B6"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EA1B7A"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696969"/>
          <w:sz w:val="16"/>
          <w:szCs w:val="16"/>
          <w:lang w:val="en-US"/>
        </w:rPr>
        <w:t>%Preguntamos si quiere usar la red con o sin bias</w:t>
      </w:r>
    </w:p>
    <w:p w14:paraId="572CFD99"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lastRenderedPageBreak/>
        <w:t>clc</w:t>
      </w:r>
    </w:p>
    <w:p w14:paraId="7409AE1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op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inpu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C</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mo desea usar la Red Adaline?\n\n1. Con Bias\n2. Sin Bias\n\n'</w:t>
      </w:r>
      <w:r w:rsidRPr="005860F8">
        <w:rPr>
          <w:rFonts w:ascii="Courier New" w:eastAsia="Times New Roman" w:hAnsi="Courier New" w:cs="Courier New"/>
          <w:noProof/>
          <w:color w:val="808030"/>
          <w:sz w:val="16"/>
          <w:szCs w:val="16"/>
          <w:lang w:val="en-US"/>
        </w:rPr>
        <w:t>);</w:t>
      </w:r>
    </w:p>
    <w:p w14:paraId="3268D4E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ABCFB2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b/>
          <w:bCs/>
          <w:noProof/>
          <w:color w:val="800000"/>
          <w:sz w:val="16"/>
          <w:szCs w:val="16"/>
          <w:lang w:val="en-US"/>
        </w:rPr>
        <w:t>if</w:t>
      </w:r>
      <w:r w:rsidRPr="005860F8">
        <w:rPr>
          <w:rFonts w:ascii="Courier New" w:eastAsia="Times New Roman" w:hAnsi="Courier New" w:cs="Courier New"/>
          <w:noProof/>
          <w:color w:val="000000"/>
          <w:sz w:val="16"/>
          <w:szCs w:val="16"/>
          <w:lang w:val="en-US"/>
        </w:rPr>
        <w:t xml:space="preserve"> op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p>
    <w:p w14:paraId="3EFB374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C</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digo para perceptron simple</w:t>
      </w:r>
    </w:p>
    <w:p w14:paraId="46852079"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b/>
          <w:bCs/>
          <w:noProof/>
          <w:color w:val="800000"/>
          <w:sz w:val="16"/>
          <w:szCs w:val="16"/>
          <w:lang w:val="en-US"/>
        </w:rPr>
        <w:t>elseif</w:t>
      </w:r>
      <w:r w:rsidRPr="005860F8">
        <w:rPr>
          <w:rFonts w:ascii="Courier New" w:eastAsia="Times New Roman" w:hAnsi="Courier New" w:cs="Courier New"/>
          <w:noProof/>
          <w:color w:val="000000"/>
          <w:sz w:val="16"/>
          <w:szCs w:val="16"/>
          <w:lang w:val="en-US"/>
        </w:rPr>
        <w:t xml:space="preserve"> op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2</w:t>
      </w:r>
    </w:p>
    <w:p w14:paraId="7C3B8ED5"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numero_bits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inpu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Ingresa el tama</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o del decodificador: '</w:t>
      </w:r>
      <w:r w:rsidRPr="005860F8">
        <w:rPr>
          <w:rFonts w:ascii="Courier New" w:eastAsia="Times New Roman" w:hAnsi="Courier New" w:cs="Courier New"/>
          <w:noProof/>
          <w:color w:val="808030"/>
          <w:sz w:val="16"/>
          <w:szCs w:val="16"/>
          <w:lang w:val="en-US"/>
        </w:rPr>
        <w:t>);</w:t>
      </w:r>
    </w:p>
    <w:p w14:paraId="13E3692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numero_datos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power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2</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numero_bits</w:t>
      </w:r>
      <w:r w:rsidRPr="005860F8">
        <w:rPr>
          <w:rFonts w:ascii="Courier New" w:eastAsia="Times New Roman" w:hAnsi="Courier New" w:cs="Courier New"/>
          <w:noProof/>
          <w:color w:val="808030"/>
          <w:sz w:val="16"/>
          <w:szCs w:val="16"/>
          <w:lang w:val="en-US"/>
        </w:rPr>
        <w:t>);</w:t>
      </w:r>
    </w:p>
    <w:p w14:paraId="1645ED0A"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13A3536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Generamos el conjunto de entrenamiento</w:t>
      </w:r>
    </w:p>
    <w:p w14:paraId="7BC2734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entrenamiento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genera_conjunto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umero_bits</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numero_datos</w:t>
      </w:r>
      <w:r w:rsidRPr="005860F8">
        <w:rPr>
          <w:rFonts w:ascii="Courier New" w:eastAsia="Times New Roman" w:hAnsi="Courier New" w:cs="Courier New"/>
          <w:noProof/>
          <w:color w:val="808030"/>
          <w:sz w:val="16"/>
          <w:szCs w:val="16"/>
          <w:lang w:val="en-US"/>
        </w:rPr>
        <w:t>);</w:t>
      </w:r>
    </w:p>
    <w:p w14:paraId="6DCE1A40"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16D1FBF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Abrimos archivos para escribir datos de los pesos</w:t>
      </w:r>
    </w:p>
    <w:p w14:paraId="10BC102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pesos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fope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Pesos.txt'</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w'</w:t>
      </w:r>
      <w:r w:rsidRPr="005860F8">
        <w:rPr>
          <w:rFonts w:ascii="Courier New" w:eastAsia="Times New Roman" w:hAnsi="Courier New" w:cs="Courier New"/>
          <w:noProof/>
          <w:color w:val="808030"/>
          <w:sz w:val="16"/>
          <w:szCs w:val="16"/>
          <w:lang w:val="en-US"/>
        </w:rPr>
        <w:t>);</w:t>
      </w:r>
    </w:p>
    <w:p w14:paraId="19C5088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36E4104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Creamos un figure para hacer las gr</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ficas</w:t>
      </w:r>
    </w:p>
    <w:p w14:paraId="6650942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Graph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igure</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ame'</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Red Adaline'</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umberTitle'</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off'</w:t>
      </w:r>
      <w:r w:rsidRPr="005860F8">
        <w:rPr>
          <w:rFonts w:ascii="Courier New" w:eastAsia="Times New Roman" w:hAnsi="Courier New" w:cs="Courier New"/>
          <w:noProof/>
          <w:color w:val="808030"/>
          <w:sz w:val="16"/>
          <w:szCs w:val="16"/>
          <w:lang w:val="en-US"/>
        </w:rPr>
        <w:t>);</w:t>
      </w:r>
    </w:p>
    <w:p w14:paraId="3C51B19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rango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umero_bits</w:t>
      </w:r>
      <w:r w:rsidRPr="005860F8">
        <w:rPr>
          <w:rFonts w:ascii="Courier New" w:eastAsia="Times New Roman" w:hAnsi="Courier New" w:cs="Courier New"/>
          <w:noProof/>
          <w:color w:val="808030"/>
          <w:sz w:val="16"/>
          <w:szCs w:val="16"/>
          <w:lang w:val="en-US"/>
        </w:rPr>
        <w:t>;</w:t>
      </w:r>
    </w:p>
    <w:p w14:paraId="25175BAE"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0C24E9E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Asignamos valores aleatorios a los pesos</w:t>
      </w:r>
    </w:p>
    <w:p w14:paraId="7F2EAFB0"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rand</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numero_bits</w:t>
      </w:r>
      <w:r w:rsidRPr="005860F8">
        <w:rPr>
          <w:rFonts w:ascii="Courier New" w:eastAsia="Times New Roman" w:hAnsi="Courier New" w:cs="Courier New"/>
          <w:noProof/>
          <w:color w:val="808030"/>
          <w:sz w:val="16"/>
          <w:szCs w:val="16"/>
          <w:lang w:val="en-US"/>
        </w:rPr>
        <w:t>);</w:t>
      </w:r>
    </w:p>
    <w:p w14:paraId="3D16F28A"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34637ED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for</w:t>
      </w:r>
      <w:r w:rsidRPr="005860F8">
        <w:rPr>
          <w:rFonts w:ascii="Courier New" w:eastAsia="Times New Roman" w:hAnsi="Courier New" w:cs="Courier New"/>
          <w:noProof/>
          <w:color w:val="000000"/>
          <w:sz w:val="16"/>
          <w:szCs w:val="16"/>
          <w:lang w:val="en-US"/>
        </w:rPr>
        <w:t xml:space="preserve"> j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umero_bits</w:t>
      </w:r>
    </w:p>
    <w:p w14:paraId="680698E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Escribimos los pesos en un archivo</w:t>
      </w:r>
    </w:p>
    <w:p w14:paraId="6024039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pesos</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4f\n'</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j</w:t>
      </w:r>
      <w:r w:rsidRPr="005860F8">
        <w:rPr>
          <w:rFonts w:ascii="Courier New" w:eastAsia="Times New Roman" w:hAnsi="Courier New" w:cs="Courier New"/>
          <w:noProof/>
          <w:color w:val="808030"/>
          <w:sz w:val="16"/>
          <w:szCs w:val="16"/>
          <w:lang w:val="en-US"/>
        </w:rPr>
        <w:t>));</w:t>
      </w:r>
    </w:p>
    <w:p w14:paraId="60A9E056"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70103D73"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3A12486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zeros</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it_max</w:t>
      </w:r>
      <w:r w:rsidRPr="005860F8">
        <w:rPr>
          <w:rFonts w:ascii="Courier New" w:eastAsia="Times New Roman" w:hAnsi="Courier New" w:cs="Courier New"/>
          <w:noProof/>
          <w:color w:val="808030"/>
          <w:sz w:val="16"/>
          <w:szCs w:val="16"/>
          <w:lang w:val="en-US"/>
        </w:rPr>
        <w:t>);</w:t>
      </w:r>
    </w:p>
    <w:p w14:paraId="6A719447"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flag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p>
    <w:p w14:paraId="22524C59"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4A47C30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Regla de aprendizaje</w:t>
      </w:r>
    </w:p>
    <w:p w14:paraId="3E11D56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for</w:t>
      </w:r>
      <w:r w:rsidRPr="005860F8">
        <w:rPr>
          <w:rFonts w:ascii="Courier New" w:eastAsia="Times New Roman" w:hAnsi="Courier New" w:cs="Courier New"/>
          <w:noProof/>
          <w:color w:val="000000"/>
          <w:sz w:val="16"/>
          <w:szCs w:val="16"/>
          <w:lang w:val="en-US"/>
        </w:rPr>
        <w:t xml:space="preserve"> k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it_max</w:t>
      </w:r>
    </w:p>
    <w:p w14:paraId="4D35E0C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26FC5FB9"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El error se hace 0 en cada iterac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n nueva</w:t>
      </w:r>
    </w:p>
    <w:p w14:paraId="3AF10F9A"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error</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0</w:t>
      </w:r>
      <w:r w:rsidRPr="005860F8">
        <w:rPr>
          <w:rFonts w:ascii="Courier New" w:eastAsia="Times New Roman" w:hAnsi="Courier New" w:cs="Courier New"/>
          <w:noProof/>
          <w:color w:val="808030"/>
          <w:sz w:val="16"/>
          <w:szCs w:val="16"/>
          <w:lang w:val="en-US"/>
        </w:rPr>
        <w:t>;</w:t>
      </w:r>
    </w:p>
    <w:p w14:paraId="4CF06727"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3DB225B3"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for</w:t>
      </w:r>
      <w:r w:rsidRPr="005860F8">
        <w:rPr>
          <w:rFonts w:ascii="Courier New" w:eastAsia="Times New Roman" w:hAnsi="Courier New" w:cs="Courier New"/>
          <w:noProof/>
          <w:color w:val="000000"/>
          <w:sz w:val="16"/>
          <w:szCs w:val="16"/>
          <w:lang w:val="en-US"/>
        </w:rPr>
        <w:t xml:space="preserve"> i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umero_datos</w:t>
      </w:r>
    </w:p>
    <w:p w14:paraId="765D1865"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C7DC8C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Obtenemos cada uno de los datos</w:t>
      </w:r>
    </w:p>
    <w:p w14:paraId="308BB43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p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entrenamiento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i</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umero_bits</w:t>
      </w:r>
      <w:r w:rsidRPr="005860F8">
        <w:rPr>
          <w:rFonts w:ascii="Courier New" w:eastAsia="Times New Roman" w:hAnsi="Courier New" w:cs="Courier New"/>
          <w:noProof/>
          <w:color w:val="808030"/>
          <w:sz w:val="16"/>
          <w:szCs w:val="16"/>
          <w:lang w:val="en-US"/>
        </w:rPr>
        <w:t>))';</w:t>
      </w:r>
    </w:p>
    <w:p w14:paraId="7A8E4214"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a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pureli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p</w:t>
      </w:r>
      <w:r w:rsidRPr="005860F8">
        <w:rPr>
          <w:rFonts w:ascii="Courier New" w:eastAsia="Times New Roman" w:hAnsi="Courier New" w:cs="Courier New"/>
          <w:noProof/>
          <w:color w:val="808030"/>
          <w:sz w:val="16"/>
          <w:szCs w:val="16"/>
          <w:lang w:val="en-US"/>
        </w:rPr>
        <w:t>);</w:t>
      </w:r>
    </w:p>
    <w:p w14:paraId="3E89E2C4"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error</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entrenamiento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i</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numero_bits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a</w:t>
      </w:r>
      <w:r w:rsidRPr="005860F8">
        <w:rPr>
          <w:rFonts w:ascii="Courier New" w:eastAsia="Times New Roman" w:hAnsi="Courier New" w:cs="Courier New"/>
          <w:noProof/>
          <w:color w:val="808030"/>
          <w:sz w:val="16"/>
          <w:szCs w:val="16"/>
          <w:lang w:val="en-US"/>
        </w:rPr>
        <w:t>);</w:t>
      </w:r>
    </w:p>
    <w:p w14:paraId="4ACD4973"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87AF39"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Actualizamos el valor de los pesos</w:t>
      </w:r>
    </w:p>
    <w:p w14:paraId="3059ED8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2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alpha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error</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p</w:t>
      </w:r>
      <w:r w:rsidRPr="005860F8">
        <w:rPr>
          <w:rFonts w:ascii="Courier New" w:eastAsia="Times New Roman" w:hAnsi="Courier New" w:cs="Courier New"/>
          <w:noProof/>
          <w:color w:val="808030"/>
          <w:sz w:val="16"/>
          <w:szCs w:val="16"/>
          <w:lang w:val="en-US"/>
        </w:rPr>
        <w:t>'));</w:t>
      </w:r>
    </w:p>
    <w:p w14:paraId="04F958D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6CD2D87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for</w:t>
      </w:r>
      <w:r w:rsidRPr="005860F8">
        <w:rPr>
          <w:rFonts w:ascii="Courier New" w:eastAsia="Times New Roman" w:hAnsi="Courier New" w:cs="Courier New"/>
          <w:noProof/>
          <w:color w:val="000000"/>
          <w:sz w:val="16"/>
          <w:szCs w:val="16"/>
          <w:lang w:val="en-US"/>
        </w:rPr>
        <w:t xml:space="preserve"> j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umero_bits</w:t>
      </w:r>
    </w:p>
    <w:p w14:paraId="6FC67629"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Escribimos los pesos en un archivo</w:t>
      </w:r>
    </w:p>
    <w:p w14:paraId="2BB000B3"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pesos</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4f\n'</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j</w:t>
      </w:r>
      <w:r w:rsidRPr="005860F8">
        <w:rPr>
          <w:rFonts w:ascii="Courier New" w:eastAsia="Times New Roman" w:hAnsi="Courier New" w:cs="Courier New"/>
          <w:noProof/>
          <w:color w:val="808030"/>
          <w:sz w:val="16"/>
          <w:szCs w:val="16"/>
          <w:lang w:val="en-US"/>
        </w:rPr>
        <w:t>));</w:t>
      </w:r>
    </w:p>
    <w:p w14:paraId="1A17ABF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192D13E0"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7160367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i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error</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0</w:t>
      </w:r>
    </w:p>
    <w:p w14:paraId="1317498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Agregamos el valor del error al error de iterac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n</w:t>
      </w:r>
    </w:p>
    <w:p w14:paraId="7F6BA98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error</w:t>
      </w:r>
      <w:r w:rsidRPr="005860F8">
        <w:rPr>
          <w:rFonts w:ascii="Courier New" w:eastAsia="Times New Roman" w:hAnsi="Courier New" w:cs="Courier New"/>
          <w:noProof/>
          <w:color w:val="808030"/>
          <w:sz w:val="16"/>
          <w:szCs w:val="16"/>
          <w:lang w:val="en-US"/>
        </w:rPr>
        <w:t>;</w:t>
      </w:r>
    </w:p>
    <w:p w14:paraId="6052E3A6"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flag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0</w:t>
      </w:r>
      <w:r w:rsidRPr="005860F8">
        <w:rPr>
          <w:rFonts w:ascii="Courier New" w:eastAsia="Times New Roman" w:hAnsi="Courier New" w:cs="Courier New"/>
          <w:noProof/>
          <w:color w:val="808030"/>
          <w:sz w:val="16"/>
          <w:szCs w:val="16"/>
          <w:lang w:val="en-US"/>
        </w:rPr>
        <w:t>;</w:t>
      </w:r>
    </w:p>
    <w:p w14:paraId="66F4483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4483824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0429DA4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numero_datos</w:t>
      </w:r>
      <w:r w:rsidRPr="005860F8">
        <w:rPr>
          <w:rFonts w:ascii="Courier New" w:eastAsia="Times New Roman" w:hAnsi="Courier New" w:cs="Courier New"/>
          <w:noProof/>
          <w:color w:val="808030"/>
          <w:sz w:val="16"/>
          <w:szCs w:val="16"/>
          <w:lang w:val="en-US"/>
        </w:rPr>
        <w:t>);</w:t>
      </w:r>
    </w:p>
    <w:p w14:paraId="54A697C6"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16196E8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Verificamos si se cumpl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 xml:space="preserve"> alguno de los criterios de finalizac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n</w:t>
      </w:r>
    </w:p>
    <w:p w14:paraId="68B31F7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if</w:t>
      </w:r>
      <w:r w:rsidRPr="005860F8">
        <w:rPr>
          <w:rFonts w:ascii="Courier New" w:eastAsia="Times New Roman" w:hAnsi="Courier New" w:cs="Courier New"/>
          <w:noProof/>
          <w:color w:val="000000"/>
          <w:sz w:val="16"/>
          <w:szCs w:val="16"/>
          <w:lang w:val="en-US"/>
        </w:rPr>
        <w:t xml:space="preserve"> flag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p>
    <w:p w14:paraId="3ACA146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Todos los datos fueron bien clasificados en la itera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 %d.\n\n'</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p>
    <w:p w14:paraId="757EACC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break</w:t>
      </w:r>
      <w:r w:rsidRPr="005860F8">
        <w:rPr>
          <w:rFonts w:ascii="Courier New" w:eastAsia="Times New Roman" w:hAnsi="Courier New" w:cs="Courier New"/>
          <w:noProof/>
          <w:color w:val="808030"/>
          <w:sz w:val="16"/>
          <w:szCs w:val="16"/>
          <w:lang w:val="en-US"/>
        </w:rPr>
        <w:t>;</w:t>
      </w:r>
    </w:p>
    <w:p w14:paraId="17B65E6E"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lseif</w:t>
      </w: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lt;</w:t>
      </w:r>
      <w:r w:rsidRPr="005860F8">
        <w:rPr>
          <w:rFonts w:ascii="Courier New" w:eastAsia="Times New Roman" w:hAnsi="Courier New" w:cs="Courier New"/>
          <w:noProof/>
          <w:color w:val="000000"/>
          <w:sz w:val="16"/>
          <w:szCs w:val="16"/>
          <w:lang w:val="en-US"/>
        </w:rPr>
        <w:t xml:space="preserve"> e_it </w:t>
      </w:r>
      <w:r w:rsidRPr="005860F8">
        <w:rPr>
          <w:rFonts w:ascii="Courier New" w:eastAsia="Times New Roman" w:hAnsi="Courier New" w:cs="Courier New"/>
          <w:noProof/>
          <w:color w:val="808030"/>
          <w:sz w:val="16"/>
          <w:szCs w:val="16"/>
          <w:lang w:val="en-US"/>
        </w:rPr>
        <w:t>&amp;&amp;</w:t>
      </w: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gt;</w:t>
      </w:r>
      <w:r w:rsidRPr="005860F8">
        <w:rPr>
          <w:rFonts w:ascii="Courier New" w:eastAsia="Times New Roman" w:hAnsi="Courier New" w:cs="Courier New"/>
          <w:noProof/>
          <w:color w:val="000000"/>
          <w:sz w:val="16"/>
          <w:szCs w:val="16"/>
          <w:lang w:val="en-US"/>
        </w:rPr>
        <w:t xml:space="preserve"> 0</w:t>
      </w:r>
    </w:p>
    <w:p w14:paraId="4A514E3E"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Se alcanz</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 xml:space="preserve"> la se</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al del error en la itera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 %d\n\n.'</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k</w:t>
      </w:r>
      <w:r w:rsidRPr="005860F8">
        <w:rPr>
          <w:rFonts w:ascii="Courier New" w:eastAsia="Times New Roman" w:hAnsi="Courier New" w:cs="Courier New"/>
          <w:noProof/>
          <w:color w:val="808030"/>
          <w:sz w:val="16"/>
          <w:szCs w:val="16"/>
          <w:lang w:val="en-US"/>
        </w:rPr>
        <w:t>);</w:t>
      </w:r>
    </w:p>
    <w:p w14:paraId="2C3387C7"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break</w:t>
      </w:r>
      <w:r w:rsidRPr="005860F8">
        <w:rPr>
          <w:rFonts w:ascii="Courier New" w:eastAsia="Times New Roman" w:hAnsi="Courier New" w:cs="Courier New"/>
          <w:noProof/>
          <w:color w:val="808030"/>
          <w:sz w:val="16"/>
          <w:szCs w:val="16"/>
          <w:lang w:val="en-US"/>
        </w:rPr>
        <w:t>;</w:t>
      </w:r>
    </w:p>
    <w:p w14:paraId="4FEC9C4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4335535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6FCA5BB6"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412D36A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lastRenderedPageBreak/>
        <w:t xml:space="preserve">    </w:t>
      </w:r>
      <w:r w:rsidRPr="005860F8">
        <w:rPr>
          <w:rFonts w:ascii="Courier New" w:eastAsia="Times New Roman" w:hAnsi="Courier New" w:cs="Courier New"/>
          <w:noProof/>
          <w:color w:val="696969"/>
          <w:sz w:val="16"/>
          <w:szCs w:val="16"/>
          <w:lang w:val="en-US"/>
        </w:rPr>
        <w:t>%Cerramos el archivo</w:t>
      </w:r>
    </w:p>
    <w:p w14:paraId="7E975180"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fclos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pesos</w:t>
      </w:r>
      <w:r w:rsidRPr="005860F8">
        <w:rPr>
          <w:rFonts w:ascii="Courier New" w:eastAsia="Times New Roman" w:hAnsi="Courier New" w:cs="Courier New"/>
          <w:noProof/>
          <w:color w:val="808030"/>
          <w:sz w:val="16"/>
          <w:szCs w:val="16"/>
          <w:lang w:val="en-US"/>
        </w:rPr>
        <w:t>);</w:t>
      </w:r>
    </w:p>
    <w:p w14:paraId="0E1EA6B8"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48EEA734"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if</w:t>
      </w:r>
      <w:r w:rsidRPr="005860F8">
        <w:rPr>
          <w:rFonts w:ascii="Courier New" w:eastAsia="Times New Roman" w:hAnsi="Courier New" w:cs="Courier New"/>
          <w:noProof/>
          <w:color w:val="000000"/>
          <w:sz w:val="16"/>
          <w:szCs w:val="16"/>
          <w:lang w:val="en-US"/>
        </w:rPr>
        <w:t xml:space="preserve"> k </w:t>
      </w:r>
      <w:r w:rsidRPr="005860F8">
        <w:rPr>
          <w:rFonts w:ascii="Courier New" w:eastAsia="Times New Roman" w:hAnsi="Courier New" w:cs="Courier New"/>
          <w:noProof/>
          <w:color w:val="808030"/>
          <w:sz w:val="16"/>
          <w:szCs w:val="16"/>
          <w:lang w:val="en-US"/>
        </w:rPr>
        <w:t>&gt;=</w:t>
      </w:r>
      <w:r w:rsidRPr="005860F8">
        <w:rPr>
          <w:rFonts w:ascii="Courier New" w:eastAsia="Times New Roman" w:hAnsi="Courier New" w:cs="Courier New"/>
          <w:noProof/>
          <w:color w:val="000000"/>
          <w:sz w:val="16"/>
          <w:szCs w:val="16"/>
          <w:lang w:val="en-US"/>
        </w:rPr>
        <w:t xml:space="preserve"> it_max</w:t>
      </w:r>
    </w:p>
    <w:p w14:paraId="06913EE0"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o hubo un aprendizaje exitoso :(\n\n'</w:t>
      </w:r>
      <w:r w:rsidRPr="005860F8">
        <w:rPr>
          <w:rFonts w:ascii="Courier New" w:eastAsia="Times New Roman" w:hAnsi="Courier New" w:cs="Courier New"/>
          <w:noProof/>
          <w:color w:val="808030"/>
          <w:sz w:val="16"/>
          <w:szCs w:val="16"/>
          <w:lang w:val="en-US"/>
        </w:rPr>
        <w:t>);</w:t>
      </w:r>
    </w:p>
    <w:p w14:paraId="0D25C7B5"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p>
    <w:p w14:paraId="7D6B244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Graficamos el error de iterac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n</w:t>
      </w:r>
    </w:p>
    <w:p w14:paraId="125C64A2"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subplo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2</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2</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plo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it_max</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Error_iteracion</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o-'</w:t>
      </w:r>
      <w:r w:rsidRPr="005860F8">
        <w:rPr>
          <w:rFonts w:ascii="Courier New" w:eastAsia="Times New Roman" w:hAnsi="Courier New" w:cs="Courier New"/>
          <w:noProof/>
          <w:color w:val="808030"/>
          <w:sz w:val="16"/>
          <w:szCs w:val="16"/>
          <w:lang w:val="en-US"/>
        </w:rPr>
        <w:t>);</w:t>
      </w:r>
    </w:p>
    <w:p w14:paraId="7D8D596A"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grid</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ylabel</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Error (i)'</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xlabel</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i'</w:t>
      </w:r>
      <w:r w:rsidRPr="005860F8">
        <w:rPr>
          <w:rFonts w:ascii="Courier New" w:eastAsia="Times New Roman" w:hAnsi="Courier New" w:cs="Courier New"/>
          <w:noProof/>
          <w:color w:val="808030"/>
          <w:sz w:val="16"/>
          <w:szCs w:val="16"/>
          <w:lang w:val="en-US"/>
        </w:rPr>
        <w:t>);</w:t>
      </w:r>
    </w:p>
    <w:p w14:paraId="32AC2B0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titl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fontsize{20} \color[rgb]{0 .5 .5}Evolu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 del error de itera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w:t>
      </w:r>
      <w:r w:rsidRPr="005860F8">
        <w:rPr>
          <w:rFonts w:ascii="Courier New" w:eastAsia="Times New Roman" w:hAnsi="Courier New" w:cs="Courier New"/>
          <w:noProof/>
          <w:color w:val="808030"/>
          <w:sz w:val="16"/>
          <w:szCs w:val="16"/>
          <w:lang w:val="en-US"/>
        </w:rPr>
        <w:t>);</w:t>
      </w:r>
    </w:p>
    <w:p w14:paraId="11FC48C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lse</w:t>
      </w:r>
    </w:p>
    <w:p w14:paraId="168180F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nombre_arch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strcat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resultado_'</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datestr</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ow</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HH-MM-SS'</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_'</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datestr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ow</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mm-dd-yyyy'</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txt'</w:t>
      </w:r>
      <w:r w:rsidRPr="005860F8">
        <w:rPr>
          <w:rFonts w:ascii="Courier New" w:eastAsia="Times New Roman" w:hAnsi="Courier New" w:cs="Courier New"/>
          <w:noProof/>
          <w:color w:val="808030"/>
          <w:sz w:val="16"/>
          <w:szCs w:val="16"/>
          <w:lang w:val="en-US"/>
        </w:rPr>
        <w:t>);</w:t>
      </w:r>
    </w:p>
    <w:p w14:paraId="013E63A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dlmwrit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nombre_arch</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delimiter'</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t'</w:t>
      </w:r>
      <w:r w:rsidRPr="005860F8">
        <w:rPr>
          <w:rFonts w:ascii="Courier New" w:eastAsia="Times New Roman" w:hAnsi="Courier New" w:cs="Courier New"/>
          <w:noProof/>
          <w:color w:val="808030"/>
          <w:sz w:val="16"/>
          <w:szCs w:val="16"/>
          <w:lang w:val="en-US"/>
        </w:rPr>
        <w:t>);</w:t>
      </w:r>
    </w:p>
    <w:p w14:paraId="51827754"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Graficamos el error de iteraci</w:t>
      </w:r>
      <w:r w:rsidRPr="005860F8">
        <w:rPr>
          <w:rFonts w:ascii="Tahoma" w:eastAsia="Times New Roman" w:hAnsi="Tahoma" w:cs="Tahoma"/>
          <w:noProof/>
          <w:color w:val="696969"/>
          <w:sz w:val="16"/>
          <w:szCs w:val="16"/>
          <w:lang w:val="en-US"/>
        </w:rPr>
        <w:t>�</w:t>
      </w:r>
      <w:r w:rsidRPr="005860F8">
        <w:rPr>
          <w:rFonts w:ascii="Courier New" w:eastAsia="Times New Roman" w:hAnsi="Courier New" w:cs="Courier New"/>
          <w:noProof/>
          <w:color w:val="696969"/>
          <w:sz w:val="16"/>
          <w:szCs w:val="16"/>
          <w:lang w:val="en-US"/>
        </w:rPr>
        <w:t>n</w:t>
      </w:r>
    </w:p>
    <w:p w14:paraId="1528B40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subplo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2</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2</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plo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Error_iteracio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k</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o-'</w:t>
      </w:r>
      <w:r w:rsidRPr="005860F8">
        <w:rPr>
          <w:rFonts w:ascii="Courier New" w:eastAsia="Times New Roman" w:hAnsi="Courier New" w:cs="Courier New"/>
          <w:noProof/>
          <w:color w:val="808030"/>
          <w:sz w:val="16"/>
          <w:szCs w:val="16"/>
          <w:lang w:val="en-US"/>
        </w:rPr>
        <w:t>);</w:t>
      </w:r>
    </w:p>
    <w:p w14:paraId="5590103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grid</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ylabel</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Error (i)'</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xlabel</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i'</w:t>
      </w:r>
      <w:r w:rsidRPr="005860F8">
        <w:rPr>
          <w:rFonts w:ascii="Courier New" w:eastAsia="Times New Roman" w:hAnsi="Courier New" w:cs="Courier New"/>
          <w:noProof/>
          <w:color w:val="808030"/>
          <w:sz w:val="16"/>
          <w:szCs w:val="16"/>
          <w:lang w:val="en-US"/>
        </w:rPr>
        <w:t>);</w:t>
      </w:r>
    </w:p>
    <w:p w14:paraId="12CA0DD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titl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fontsize{20} \color[rgb]{0 .5 .5}Evolu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 del error de itera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w:t>
      </w:r>
      <w:r w:rsidRPr="005860F8">
        <w:rPr>
          <w:rFonts w:ascii="Courier New" w:eastAsia="Times New Roman" w:hAnsi="Courier New" w:cs="Courier New"/>
          <w:noProof/>
          <w:color w:val="808030"/>
          <w:sz w:val="16"/>
          <w:szCs w:val="16"/>
          <w:lang w:val="en-US"/>
        </w:rPr>
        <w:t>);</w:t>
      </w:r>
    </w:p>
    <w:p w14:paraId="6C824D2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5DD756D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pesos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fopen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Pesos.txt'</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r'</w:t>
      </w:r>
      <w:r w:rsidRPr="005860F8">
        <w:rPr>
          <w:rFonts w:ascii="Courier New" w:eastAsia="Times New Roman" w:hAnsi="Courier New" w:cs="Courier New"/>
          <w:noProof/>
          <w:color w:val="808030"/>
          <w:sz w:val="16"/>
          <w:szCs w:val="16"/>
          <w:lang w:val="en-US"/>
        </w:rPr>
        <w:t>);</w:t>
      </w:r>
    </w:p>
    <w:p w14:paraId="292A74DB"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frewind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pesos</w:t>
      </w:r>
      <w:r w:rsidRPr="005860F8">
        <w:rPr>
          <w:rFonts w:ascii="Courier New" w:eastAsia="Times New Roman" w:hAnsi="Courier New" w:cs="Courier New"/>
          <w:noProof/>
          <w:color w:val="808030"/>
          <w:sz w:val="16"/>
          <w:szCs w:val="16"/>
          <w:lang w:val="en-US"/>
        </w:rPr>
        <w:t>);</w:t>
      </w:r>
    </w:p>
    <w:p w14:paraId="5CD1C2BC"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288394"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while</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feof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pesos</w:t>
      </w:r>
      <w:r w:rsidRPr="005860F8">
        <w:rPr>
          <w:rFonts w:ascii="Courier New" w:eastAsia="Times New Roman" w:hAnsi="Courier New" w:cs="Courier New"/>
          <w:noProof/>
          <w:color w:val="808030"/>
          <w:sz w:val="16"/>
          <w:szCs w:val="16"/>
          <w:lang w:val="en-US"/>
        </w:rPr>
        <w:t>)</w:t>
      </w:r>
    </w:p>
    <w:p w14:paraId="0B4CCA7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fscanf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pesos</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f\n'</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 numero_bits</w:t>
      </w:r>
      <w:r w:rsidRPr="005860F8">
        <w:rPr>
          <w:rFonts w:ascii="Courier New" w:eastAsia="Times New Roman" w:hAnsi="Courier New" w:cs="Courier New"/>
          <w:noProof/>
          <w:color w:val="808030"/>
          <w:sz w:val="16"/>
          <w:szCs w:val="16"/>
          <w:lang w:val="en-US"/>
        </w:rPr>
        <w:t>]);</w:t>
      </w:r>
    </w:p>
    <w:p w14:paraId="1BFF0654"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A27D9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696969"/>
          <w:sz w:val="16"/>
          <w:szCs w:val="16"/>
          <w:lang w:val="en-US"/>
        </w:rPr>
        <w:t>%Graficamos los pesos</w:t>
      </w:r>
    </w:p>
    <w:p w14:paraId="71B9B33E"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hold</w:t>
      </w:r>
      <w:r w:rsidRPr="005860F8">
        <w:rPr>
          <w:rFonts w:ascii="Courier New" w:eastAsia="Times New Roman" w:hAnsi="Courier New" w:cs="Courier New"/>
          <w:noProof/>
          <w:color w:val="000000"/>
          <w:sz w:val="16"/>
          <w:szCs w:val="16"/>
          <w:lang w:val="en-US"/>
        </w:rPr>
        <w:t xml:space="preserve"> on</w:t>
      </w:r>
      <w:r w:rsidRPr="005860F8">
        <w:rPr>
          <w:rFonts w:ascii="Courier New" w:eastAsia="Times New Roman" w:hAnsi="Courier New" w:cs="Courier New"/>
          <w:noProof/>
          <w:color w:val="808030"/>
          <w:sz w:val="16"/>
          <w:szCs w:val="16"/>
          <w:lang w:val="en-US"/>
        </w:rPr>
        <w:t>;</w:t>
      </w:r>
    </w:p>
    <w:p w14:paraId="7C1E4F1A"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subplo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2</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1</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plo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rango</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0080"/>
          <w:sz w:val="16"/>
          <w:szCs w:val="16"/>
          <w:lang w:val="en-US"/>
        </w:rPr>
        <w:t>'o-'</w:t>
      </w:r>
      <w:r w:rsidRPr="005860F8">
        <w:rPr>
          <w:rFonts w:ascii="Courier New" w:eastAsia="Times New Roman" w:hAnsi="Courier New" w:cs="Courier New"/>
          <w:noProof/>
          <w:color w:val="808030"/>
          <w:sz w:val="16"/>
          <w:szCs w:val="16"/>
          <w:lang w:val="en-US"/>
        </w:rPr>
        <w:t>);</w:t>
      </w:r>
    </w:p>
    <w:p w14:paraId="31CD82C5"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grid</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ylabel</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W (i)'</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000000"/>
          <w:sz w:val="16"/>
          <w:szCs w:val="16"/>
          <w:lang w:val="en-US"/>
        </w:rPr>
        <w:t xml:space="preserve"> xlabel</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i'</w:t>
      </w:r>
      <w:r w:rsidRPr="005860F8">
        <w:rPr>
          <w:rFonts w:ascii="Courier New" w:eastAsia="Times New Roman" w:hAnsi="Courier New" w:cs="Courier New"/>
          <w:noProof/>
          <w:color w:val="808030"/>
          <w:sz w:val="16"/>
          <w:szCs w:val="16"/>
          <w:lang w:val="en-US"/>
        </w:rPr>
        <w:t>);</w:t>
      </w:r>
    </w:p>
    <w:p w14:paraId="341E8FD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titl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fontsize{20} \color[rgb]{0 .5 .5}Evolu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 de los pesos'</w:t>
      </w:r>
      <w:r w:rsidRPr="005860F8">
        <w:rPr>
          <w:rFonts w:ascii="Courier New" w:eastAsia="Times New Roman" w:hAnsi="Courier New" w:cs="Courier New"/>
          <w:noProof/>
          <w:color w:val="808030"/>
          <w:sz w:val="16"/>
          <w:szCs w:val="16"/>
          <w:lang w:val="en-US"/>
        </w:rPr>
        <w:t>);</w:t>
      </w:r>
    </w:p>
    <w:p w14:paraId="13800D03"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b/>
          <w:bCs/>
          <w:noProof/>
          <w:color w:val="800000"/>
          <w:sz w:val="16"/>
          <w:szCs w:val="16"/>
          <w:lang w:val="en-US"/>
        </w:rPr>
        <w:t>end</w:t>
      </w:r>
    </w:p>
    <w:p w14:paraId="327FD587"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b/>
          <w:bCs/>
          <w:noProof/>
          <w:color w:val="800000"/>
          <w:sz w:val="16"/>
          <w:szCs w:val="16"/>
          <w:lang w:val="en-US"/>
        </w:rPr>
        <w:t>else</w:t>
      </w:r>
    </w:p>
    <w:p w14:paraId="6D2F60AD"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BB7977"/>
          <w:sz w:val="16"/>
          <w:szCs w:val="16"/>
          <w:lang w:val="en-US"/>
        </w:rPr>
        <w:t>fprintf</w:t>
      </w:r>
      <w:r w:rsidRPr="005860F8">
        <w:rPr>
          <w:rFonts w:ascii="Courier New" w:eastAsia="Times New Roman" w:hAnsi="Courier New" w:cs="Courier New"/>
          <w:noProof/>
          <w:color w:val="000000"/>
          <w:sz w:val="16"/>
          <w:szCs w:val="16"/>
          <w:lang w:val="en-US"/>
        </w:rPr>
        <w:t xml:space="preserve"> </w:t>
      </w:r>
      <w:r w:rsidRPr="005860F8">
        <w:rPr>
          <w:rFonts w:ascii="Courier New" w:eastAsia="Times New Roman" w:hAnsi="Courier New" w:cs="Courier New"/>
          <w:noProof/>
          <w:color w:val="808030"/>
          <w:sz w:val="16"/>
          <w:szCs w:val="16"/>
          <w:lang w:val="en-US"/>
        </w:rPr>
        <w:t>(</w:t>
      </w:r>
      <w:r w:rsidRPr="005860F8">
        <w:rPr>
          <w:rFonts w:ascii="Courier New" w:eastAsia="Times New Roman" w:hAnsi="Courier New" w:cs="Courier New"/>
          <w:noProof/>
          <w:color w:val="800080"/>
          <w:sz w:val="16"/>
          <w:szCs w:val="16"/>
          <w:lang w:val="en-US"/>
        </w:rPr>
        <w:t>'\nOpci</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n inv</w:t>
      </w:r>
      <w:r w:rsidRPr="005860F8">
        <w:rPr>
          <w:rFonts w:ascii="Tahoma" w:eastAsia="Times New Roman" w:hAnsi="Tahoma" w:cs="Tahoma"/>
          <w:noProof/>
          <w:color w:val="800080"/>
          <w:sz w:val="16"/>
          <w:szCs w:val="16"/>
          <w:lang w:val="en-US"/>
        </w:rPr>
        <w:t>�</w:t>
      </w:r>
      <w:r w:rsidRPr="005860F8">
        <w:rPr>
          <w:rFonts w:ascii="Courier New" w:eastAsia="Times New Roman" w:hAnsi="Courier New" w:cs="Courier New"/>
          <w:noProof/>
          <w:color w:val="800080"/>
          <w:sz w:val="16"/>
          <w:szCs w:val="16"/>
          <w:lang w:val="en-US"/>
        </w:rPr>
        <w:t>lida.\n\n'</w:t>
      </w:r>
      <w:r w:rsidRPr="005860F8">
        <w:rPr>
          <w:rFonts w:ascii="Courier New" w:eastAsia="Times New Roman" w:hAnsi="Courier New" w:cs="Courier New"/>
          <w:noProof/>
          <w:color w:val="808030"/>
          <w:sz w:val="16"/>
          <w:szCs w:val="16"/>
          <w:lang w:val="en-US"/>
        </w:rPr>
        <w:t>);</w:t>
      </w:r>
    </w:p>
    <w:p w14:paraId="4D9CB55F"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b/>
          <w:bCs/>
          <w:noProof/>
          <w:color w:val="800000"/>
          <w:sz w:val="16"/>
          <w:szCs w:val="16"/>
          <w:lang w:val="en-US"/>
        </w:rPr>
        <w:t>end</w:t>
      </w:r>
    </w:p>
    <w:p w14:paraId="0FE6E657"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1F4F81" w14:textId="77777777" w:rsidR="005860F8" w:rsidRP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696969"/>
          <w:sz w:val="16"/>
          <w:szCs w:val="16"/>
          <w:lang w:val="en-US"/>
        </w:rPr>
        <w:t>%Limpiamos todas las variables utilizadas</w:t>
      </w:r>
    </w:p>
    <w:p w14:paraId="61D47678" w14:textId="3D472EF5" w:rsidR="005860F8" w:rsidRDefault="005860F8" w:rsidP="005860F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860F8">
        <w:rPr>
          <w:rFonts w:ascii="Courier New" w:eastAsia="Times New Roman" w:hAnsi="Courier New" w:cs="Courier New"/>
          <w:noProof/>
          <w:color w:val="000000"/>
          <w:sz w:val="16"/>
          <w:szCs w:val="16"/>
          <w:lang w:val="en-US"/>
        </w:rPr>
        <w:t>clearvars</w:t>
      </w:r>
    </w:p>
    <w:p w14:paraId="6EE14A10" w14:textId="11C8B669" w:rsidR="005860F8" w:rsidRDefault="005860F8" w:rsidP="005860F8">
      <w:pPr>
        <w:rPr>
          <w:rFonts w:ascii="Courier New" w:eastAsia="Times New Roman" w:hAnsi="Courier New" w:cs="Courier New"/>
          <w:sz w:val="16"/>
          <w:szCs w:val="16"/>
          <w:lang w:val="en-US"/>
        </w:rPr>
      </w:pPr>
    </w:p>
    <w:p w14:paraId="5C0AA3CC" w14:textId="43705039" w:rsidR="002F2D58" w:rsidRDefault="005860F8" w:rsidP="005860F8">
      <w:pPr>
        <w:jc w:val="both"/>
        <w:rPr>
          <w:rFonts w:ascii="Times New Roman" w:hAnsi="Times New Roman" w:cs="Times New Roman"/>
          <w:b/>
          <w:noProof/>
          <w:color w:val="009900"/>
          <w:sz w:val="56"/>
          <w:shd w:val="clear" w:color="auto" w:fill="FFFFFF"/>
        </w:rPr>
      </w:pPr>
      <w:r>
        <w:rPr>
          <w:rFonts w:ascii="Times New Roman" w:hAnsi="Times New Roman" w:cs="Times New Roman"/>
          <w:b/>
          <w:noProof/>
          <w:color w:val="009900"/>
          <w:sz w:val="56"/>
          <w:shd w:val="clear" w:color="auto" w:fill="FFFFFF"/>
        </w:rPr>
        <w:t>genera_conjunto</w:t>
      </w:r>
      <w:r w:rsidRPr="00050FE4">
        <w:rPr>
          <w:rFonts w:ascii="Times New Roman" w:hAnsi="Times New Roman" w:cs="Times New Roman"/>
          <w:b/>
          <w:noProof/>
          <w:color w:val="009900"/>
          <w:sz w:val="56"/>
          <w:shd w:val="clear" w:color="auto" w:fill="FFFFFF"/>
        </w:rPr>
        <w:t>.</w:t>
      </w:r>
      <w:r w:rsidRPr="007A1B9A">
        <w:rPr>
          <w:rFonts w:ascii="Times New Roman" w:hAnsi="Times New Roman" w:cs="Times New Roman"/>
          <w:b/>
          <w:noProof/>
          <w:color w:val="009900"/>
          <w:sz w:val="56"/>
          <w:shd w:val="clear" w:color="auto" w:fill="FFFFFF"/>
        </w:rPr>
        <w:t>m</w:t>
      </w:r>
    </w:p>
    <w:p w14:paraId="3E86D6FD"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b/>
          <w:bCs/>
          <w:noProof/>
          <w:color w:val="800000"/>
          <w:sz w:val="16"/>
          <w:szCs w:val="16"/>
        </w:rPr>
        <w:t>function</w:t>
      </w:r>
      <w:r w:rsidRPr="00A37227">
        <w:rPr>
          <w:rFonts w:ascii="Courier New" w:eastAsia="Times New Roman" w:hAnsi="Courier New" w:cs="Courier New"/>
          <w:noProof/>
          <w:color w:val="000000"/>
          <w:sz w:val="16"/>
          <w:szCs w:val="16"/>
        </w:rPr>
        <w:t xml:space="preserve"> conjunt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genera_conjunt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numero_bits</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numero_datos</w:t>
      </w:r>
      <w:r w:rsidRPr="00A37227">
        <w:rPr>
          <w:rFonts w:ascii="Courier New" w:eastAsia="Times New Roman" w:hAnsi="Courier New" w:cs="Courier New"/>
          <w:noProof/>
          <w:color w:val="808030"/>
          <w:sz w:val="16"/>
          <w:szCs w:val="16"/>
        </w:rPr>
        <w:t>)</w:t>
      </w:r>
    </w:p>
    <w:p w14:paraId="55F27BD4"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conjunt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BB7977"/>
          <w:sz w:val="16"/>
          <w:szCs w:val="16"/>
        </w:rPr>
        <w:t>zeros</w:t>
      </w: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numero_datos</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numero_bits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1</w:t>
      </w:r>
      <w:r w:rsidRPr="00A37227">
        <w:rPr>
          <w:rFonts w:ascii="Courier New" w:eastAsia="Times New Roman" w:hAnsi="Courier New" w:cs="Courier New"/>
          <w:noProof/>
          <w:color w:val="808030"/>
          <w:sz w:val="16"/>
          <w:szCs w:val="16"/>
        </w:rPr>
        <w:t>);</w:t>
      </w:r>
    </w:p>
    <w:p w14:paraId="52855EA3"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b/>
          <w:bCs/>
          <w:noProof/>
          <w:color w:val="800000"/>
          <w:sz w:val="16"/>
          <w:szCs w:val="16"/>
        </w:rPr>
        <w:t>for</w:t>
      </w:r>
      <w:r w:rsidRPr="00A37227">
        <w:rPr>
          <w:rFonts w:ascii="Courier New" w:eastAsia="Times New Roman" w:hAnsi="Courier New" w:cs="Courier New"/>
          <w:noProof/>
          <w:color w:val="000000"/>
          <w:sz w:val="16"/>
          <w:szCs w:val="16"/>
        </w:rPr>
        <w:t xml:space="preserve"> i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0</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numero_datos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1</w:t>
      </w:r>
      <w:r w:rsidRPr="00A37227">
        <w:rPr>
          <w:rFonts w:ascii="Courier New" w:eastAsia="Times New Roman" w:hAnsi="Courier New" w:cs="Courier New"/>
          <w:noProof/>
          <w:color w:val="808030"/>
          <w:sz w:val="16"/>
          <w:szCs w:val="16"/>
        </w:rPr>
        <w:t>)</w:t>
      </w:r>
    </w:p>
    <w:p w14:paraId="618C7F42"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696969"/>
          <w:sz w:val="16"/>
          <w:szCs w:val="16"/>
        </w:rPr>
        <w:t>%Convertimos cada numero en un numero binario de n bits</w:t>
      </w:r>
    </w:p>
    <w:p w14:paraId="65FB0454"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binari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dec2bin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i</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numero_bits</w:t>
      </w:r>
      <w:r w:rsidRPr="00A37227">
        <w:rPr>
          <w:rFonts w:ascii="Courier New" w:eastAsia="Times New Roman" w:hAnsi="Courier New" w:cs="Courier New"/>
          <w:noProof/>
          <w:color w:val="808030"/>
          <w:sz w:val="16"/>
          <w:szCs w:val="16"/>
        </w:rPr>
        <w:t>);</w:t>
      </w:r>
    </w:p>
    <w:p w14:paraId="69E2064C"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p>
    <w:p w14:paraId="1F186E26"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b/>
          <w:bCs/>
          <w:noProof/>
          <w:color w:val="800000"/>
          <w:sz w:val="16"/>
          <w:szCs w:val="16"/>
        </w:rPr>
        <w:t>for</w:t>
      </w:r>
      <w:r w:rsidRPr="00A37227">
        <w:rPr>
          <w:rFonts w:ascii="Courier New" w:eastAsia="Times New Roman" w:hAnsi="Courier New" w:cs="Courier New"/>
          <w:noProof/>
          <w:color w:val="000000"/>
          <w:sz w:val="16"/>
          <w:szCs w:val="16"/>
        </w:rPr>
        <w:t xml:space="preserve"> j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1</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numero_bits</w:t>
      </w:r>
    </w:p>
    <w:p w14:paraId="074667CC"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696969"/>
          <w:sz w:val="16"/>
          <w:szCs w:val="16"/>
        </w:rPr>
        <w:t>%Agregamos el numero binario a cada fila</w:t>
      </w:r>
    </w:p>
    <w:p w14:paraId="3308B53B"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conjunt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i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1</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j</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str2num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binari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j</w:t>
      </w:r>
      <w:r w:rsidRPr="00A37227">
        <w:rPr>
          <w:rFonts w:ascii="Courier New" w:eastAsia="Times New Roman" w:hAnsi="Courier New" w:cs="Courier New"/>
          <w:noProof/>
          <w:color w:val="808030"/>
          <w:sz w:val="16"/>
          <w:szCs w:val="16"/>
        </w:rPr>
        <w:t>));</w:t>
      </w:r>
    </w:p>
    <w:p w14:paraId="701D7425"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b/>
          <w:bCs/>
          <w:noProof/>
          <w:color w:val="800000"/>
          <w:sz w:val="16"/>
          <w:szCs w:val="16"/>
        </w:rPr>
        <w:t>end</w:t>
      </w:r>
    </w:p>
    <w:p w14:paraId="34FD95DF"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p>
    <w:p w14:paraId="7F6B4B2C"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696969"/>
          <w:sz w:val="16"/>
          <w:szCs w:val="16"/>
        </w:rPr>
        <w:t xml:space="preserve">%En la </w:t>
      </w:r>
      <w:r w:rsidRPr="00A37227">
        <w:rPr>
          <w:rFonts w:ascii="Tahoma" w:eastAsia="Times New Roman" w:hAnsi="Tahoma" w:cs="Tahoma"/>
          <w:noProof/>
          <w:color w:val="696969"/>
          <w:sz w:val="16"/>
          <w:szCs w:val="16"/>
        </w:rPr>
        <w:t>�</w:t>
      </w:r>
      <w:r w:rsidRPr="00A37227">
        <w:rPr>
          <w:rFonts w:ascii="Courier New" w:eastAsia="Times New Roman" w:hAnsi="Courier New" w:cs="Courier New"/>
          <w:noProof/>
          <w:color w:val="696969"/>
          <w:sz w:val="16"/>
          <w:szCs w:val="16"/>
        </w:rPr>
        <w:t>ltima columna, ponemos el valor decimal</w:t>
      </w:r>
    </w:p>
    <w:p w14:paraId="522FDBE8"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conjunto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i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1</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numero_bits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1</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noProof/>
          <w:color w:val="808030"/>
          <w:sz w:val="16"/>
          <w:szCs w:val="16"/>
        </w:rPr>
        <w:t>=</w:t>
      </w:r>
      <w:r w:rsidRPr="00A37227">
        <w:rPr>
          <w:rFonts w:ascii="Courier New" w:eastAsia="Times New Roman" w:hAnsi="Courier New" w:cs="Courier New"/>
          <w:noProof/>
          <w:color w:val="000000"/>
          <w:sz w:val="16"/>
          <w:szCs w:val="16"/>
        </w:rPr>
        <w:t xml:space="preserve"> i</w:t>
      </w:r>
      <w:r w:rsidRPr="00A37227">
        <w:rPr>
          <w:rFonts w:ascii="Courier New" w:eastAsia="Times New Roman" w:hAnsi="Courier New" w:cs="Courier New"/>
          <w:noProof/>
          <w:color w:val="808030"/>
          <w:sz w:val="16"/>
          <w:szCs w:val="16"/>
        </w:rPr>
        <w:t>;</w:t>
      </w:r>
    </w:p>
    <w:p w14:paraId="1114361D" w14:textId="77777777" w:rsidR="00A37227"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noProof/>
          <w:color w:val="000000"/>
          <w:sz w:val="16"/>
          <w:szCs w:val="16"/>
        </w:rPr>
        <w:t xml:space="preserve">    </w:t>
      </w:r>
      <w:r w:rsidRPr="00A37227">
        <w:rPr>
          <w:rFonts w:ascii="Courier New" w:eastAsia="Times New Roman" w:hAnsi="Courier New" w:cs="Courier New"/>
          <w:b/>
          <w:bCs/>
          <w:noProof/>
          <w:color w:val="800000"/>
          <w:sz w:val="16"/>
          <w:szCs w:val="16"/>
        </w:rPr>
        <w:t>end</w:t>
      </w:r>
    </w:p>
    <w:p w14:paraId="46C27359" w14:textId="50C92727" w:rsidR="005860F8" w:rsidRPr="00A37227" w:rsidRDefault="00A37227" w:rsidP="00A372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A37227">
        <w:rPr>
          <w:rFonts w:ascii="Courier New" w:eastAsia="Times New Roman" w:hAnsi="Courier New" w:cs="Courier New"/>
          <w:b/>
          <w:bCs/>
          <w:noProof/>
          <w:color w:val="800000"/>
          <w:sz w:val="16"/>
          <w:szCs w:val="16"/>
        </w:rPr>
        <w:t>end</w:t>
      </w:r>
    </w:p>
    <w:sectPr w:rsidR="005860F8" w:rsidRPr="00A37227" w:rsidSect="00AC712D">
      <w:footerReference w:type="default" r:id="rId3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65FF" w14:textId="77777777" w:rsidR="00951850" w:rsidRDefault="00951850" w:rsidP="00AC712D">
      <w:pPr>
        <w:spacing w:after="0" w:line="240" w:lineRule="auto"/>
      </w:pPr>
      <w:r>
        <w:separator/>
      </w:r>
    </w:p>
  </w:endnote>
  <w:endnote w:type="continuationSeparator" w:id="0">
    <w:p w14:paraId="0947DCB4" w14:textId="77777777" w:rsidR="00951850" w:rsidRDefault="00951850"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63106D" w:rsidRDefault="0063106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63106D" w:rsidRDefault="00631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3106D" w:rsidRDefault="0063106D">
    <w:pPr>
      <w:pStyle w:val="Piedepgina"/>
      <w:jc w:val="right"/>
    </w:pPr>
  </w:p>
  <w:p w14:paraId="4FC6D5FB" w14:textId="77777777" w:rsidR="0063106D" w:rsidRDefault="006310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0C52CC0C" w:rsidR="0063106D" w:rsidRDefault="0063106D">
        <w:pPr>
          <w:pStyle w:val="Piedepgina"/>
          <w:jc w:val="right"/>
        </w:pPr>
        <w:r>
          <w:fldChar w:fldCharType="begin"/>
        </w:r>
        <w:r>
          <w:instrText xml:space="preserve"> PAGE   \* MERGEFORMAT </w:instrText>
        </w:r>
        <w:r>
          <w:fldChar w:fldCharType="separate"/>
        </w:r>
        <w:r w:rsidR="00A37227">
          <w:rPr>
            <w:noProof/>
          </w:rPr>
          <w:t>i</w:t>
        </w:r>
        <w:r>
          <w:rPr>
            <w:noProof/>
          </w:rPr>
          <w:fldChar w:fldCharType="end"/>
        </w:r>
      </w:p>
    </w:sdtContent>
  </w:sdt>
  <w:p w14:paraId="61EA49A1" w14:textId="77777777" w:rsidR="0063106D" w:rsidRDefault="006310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62504F3B" w:rsidR="0063106D" w:rsidRDefault="0063106D">
    <w:pPr>
      <w:pStyle w:val="Piedepgina"/>
      <w:jc w:val="right"/>
    </w:pPr>
    <w:r>
      <w:fldChar w:fldCharType="begin"/>
    </w:r>
    <w:r>
      <w:instrText xml:space="preserve"> PAGE   \* MERGEFORMAT </w:instrText>
    </w:r>
    <w:r>
      <w:fldChar w:fldCharType="separate"/>
    </w:r>
    <w:r w:rsidR="007C154B">
      <w:rPr>
        <w:noProof/>
      </w:rPr>
      <w:t>10</w:t>
    </w:r>
    <w:r>
      <w:rPr>
        <w:noProof/>
      </w:rPr>
      <w:fldChar w:fldCharType="end"/>
    </w:r>
  </w:p>
  <w:p w14:paraId="1043AF2D" w14:textId="77777777" w:rsidR="0063106D" w:rsidRDefault="00631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1586" w14:textId="77777777" w:rsidR="00951850" w:rsidRDefault="00951850" w:rsidP="00AC712D">
      <w:pPr>
        <w:spacing w:after="0" w:line="240" w:lineRule="auto"/>
      </w:pPr>
      <w:r>
        <w:separator/>
      </w:r>
    </w:p>
  </w:footnote>
  <w:footnote w:type="continuationSeparator" w:id="0">
    <w:p w14:paraId="6DA3115C" w14:textId="77777777" w:rsidR="00951850" w:rsidRDefault="00951850"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634A"/>
    <w:multiLevelType w:val="hybridMultilevel"/>
    <w:tmpl w:val="8C8E91D4"/>
    <w:lvl w:ilvl="0" w:tplc="F8FEBE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B022A"/>
    <w:multiLevelType w:val="hybridMultilevel"/>
    <w:tmpl w:val="0ED8D8BC"/>
    <w:lvl w:ilvl="0" w:tplc="D696E2F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A7BA1"/>
    <w:multiLevelType w:val="hybridMultilevel"/>
    <w:tmpl w:val="C4D4784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4"/>
  </w:num>
  <w:num w:numId="6">
    <w:abstractNumId w:val="13"/>
  </w:num>
  <w:num w:numId="7">
    <w:abstractNumId w:val="5"/>
  </w:num>
  <w:num w:numId="8">
    <w:abstractNumId w:val="3"/>
  </w:num>
  <w:num w:numId="9">
    <w:abstractNumId w:val="1"/>
  </w:num>
  <w:num w:numId="10">
    <w:abstractNumId w:val="0"/>
  </w:num>
  <w:num w:numId="11">
    <w:abstractNumId w:val="9"/>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0320D"/>
    <w:rsid w:val="000101B1"/>
    <w:rsid w:val="00014921"/>
    <w:rsid w:val="00016B30"/>
    <w:rsid w:val="000238FC"/>
    <w:rsid w:val="000268F7"/>
    <w:rsid w:val="0003068A"/>
    <w:rsid w:val="00031518"/>
    <w:rsid w:val="00033C9C"/>
    <w:rsid w:val="00044CD7"/>
    <w:rsid w:val="00046550"/>
    <w:rsid w:val="00050FE4"/>
    <w:rsid w:val="00057E24"/>
    <w:rsid w:val="00071AFD"/>
    <w:rsid w:val="00073991"/>
    <w:rsid w:val="00074BFC"/>
    <w:rsid w:val="00086E9E"/>
    <w:rsid w:val="000964BE"/>
    <w:rsid w:val="000A2C64"/>
    <w:rsid w:val="000A356E"/>
    <w:rsid w:val="000C4BD8"/>
    <w:rsid w:val="000C69CB"/>
    <w:rsid w:val="000C6B50"/>
    <w:rsid w:val="000D0676"/>
    <w:rsid w:val="000D0BB7"/>
    <w:rsid w:val="000D2E98"/>
    <w:rsid w:val="000D5B26"/>
    <w:rsid w:val="000D70D7"/>
    <w:rsid w:val="000E18D8"/>
    <w:rsid w:val="000E1C1A"/>
    <w:rsid w:val="000E1DF8"/>
    <w:rsid w:val="000E5947"/>
    <w:rsid w:val="000E6387"/>
    <w:rsid w:val="000E6EC3"/>
    <w:rsid w:val="000F0D5A"/>
    <w:rsid w:val="00103198"/>
    <w:rsid w:val="001067A3"/>
    <w:rsid w:val="00112AD0"/>
    <w:rsid w:val="00115090"/>
    <w:rsid w:val="00121D92"/>
    <w:rsid w:val="00122439"/>
    <w:rsid w:val="001225F5"/>
    <w:rsid w:val="0013070C"/>
    <w:rsid w:val="00133FB4"/>
    <w:rsid w:val="00137CE9"/>
    <w:rsid w:val="00142329"/>
    <w:rsid w:val="00144560"/>
    <w:rsid w:val="00150DC9"/>
    <w:rsid w:val="00151395"/>
    <w:rsid w:val="00156767"/>
    <w:rsid w:val="0016723A"/>
    <w:rsid w:val="001706D6"/>
    <w:rsid w:val="0017327A"/>
    <w:rsid w:val="00177B73"/>
    <w:rsid w:val="00183384"/>
    <w:rsid w:val="00197535"/>
    <w:rsid w:val="001A25EA"/>
    <w:rsid w:val="001A7EB8"/>
    <w:rsid w:val="001B1F97"/>
    <w:rsid w:val="001C798D"/>
    <w:rsid w:val="001C7E24"/>
    <w:rsid w:val="001D0772"/>
    <w:rsid w:val="001D3A65"/>
    <w:rsid w:val="001E7CC0"/>
    <w:rsid w:val="001F0357"/>
    <w:rsid w:val="001F3041"/>
    <w:rsid w:val="00201C92"/>
    <w:rsid w:val="00202FBE"/>
    <w:rsid w:val="00204DAB"/>
    <w:rsid w:val="00206273"/>
    <w:rsid w:val="002122A0"/>
    <w:rsid w:val="00225671"/>
    <w:rsid w:val="002261CD"/>
    <w:rsid w:val="00232B9E"/>
    <w:rsid w:val="00237DFE"/>
    <w:rsid w:val="002452F8"/>
    <w:rsid w:val="002504A2"/>
    <w:rsid w:val="0025599E"/>
    <w:rsid w:val="00255B33"/>
    <w:rsid w:val="002570A7"/>
    <w:rsid w:val="0026592B"/>
    <w:rsid w:val="0028679D"/>
    <w:rsid w:val="00295D15"/>
    <w:rsid w:val="002975D8"/>
    <w:rsid w:val="002A0B0A"/>
    <w:rsid w:val="002D5202"/>
    <w:rsid w:val="002D7A82"/>
    <w:rsid w:val="002F2D58"/>
    <w:rsid w:val="00302C39"/>
    <w:rsid w:val="003166F9"/>
    <w:rsid w:val="0032325F"/>
    <w:rsid w:val="00323B22"/>
    <w:rsid w:val="003262E6"/>
    <w:rsid w:val="00331016"/>
    <w:rsid w:val="00337760"/>
    <w:rsid w:val="003429A8"/>
    <w:rsid w:val="00343646"/>
    <w:rsid w:val="00346DB8"/>
    <w:rsid w:val="003543E6"/>
    <w:rsid w:val="00356551"/>
    <w:rsid w:val="00356F42"/>
    <w:rsid w:val="003577E3"/>
    <w:rsid w:val="00361CAD"/>
    <w:rsid w:val="00362859"/>
    <w:rsid w:val="0037163B"/>
    <w:rsid w:val="00374096"/>
    <w:rsid w:val="0038230E"/>
    <w:rsid w:val="00393741"/>
    <w:rsid w:val="003B3EF9"/>
    <w:rsid w:val="003B5E28"/>
    <w:rsid w:val="003B6E08"/>
    <w:rsid w:val="003C4C3D"/>
    <w:rsid w:val="003E0627"/>
    <w:rsid w:val="00401B11"/>
    <w:rsid w:val="00411FF6"/>
    <w:rsid w:val="0041473E"/>
    <w:rsid w:val="00435EEC"/>
    <w:rsid w:val="00436EA7"/>
    <w:rsid w:val="00442BD0"/>
    <w:rsid w:val="004522A9"/>
    <w:rsid w:val="00464B8D"/>
    <w:rsid w:val="00471EF7"/>
    <w:rsid w:val="00476F63"/>
    <w:rsid w:val="00491EF2"/>
    <w:rsid w:val="00493CE7"/>
    <w:rsid w:val="00494AF3"/>
    <w:rsid w:val="00497628"/>
    <w:rsid w:val="004B7D3A"/>
    <w:rsid w:val="004C4BBC"/>
    <w:rsid w:val="004D3F7F"/>
    <w:rsid w:val="004E3D08"/>
    <w:rsid w:val="004F2801"/>
    <w:rsid w:val="0050080F"/>
    <w:rsid w:val="00503A8A"/>
    <w:rsid w:val="00507681"/>
    <w:rsid w:val="005111FC"/>
    <w:rsid w:val="00517269"/>
    <w:rsid w:val="00520A9E"/>
    <w:rsid w:val="005341F9"/>
    <w:rsid w:val="00552821"/>
    <w:rsid w:val="0055647B"/>
    <w:rsid w:val="00565D43"/>
    <w:rsid w:val="00566BF6"/>
    <w:rsid w:val="0057643C"/>
    <w:rsid w:val="00581CE4"/>
    <w:rsid w:val="00583375"/>
    <w:rsid w:val="0058487E"/>
    <w:rsid w:val="005860F8"/>
    <w:rsid w:val="005918C2"/>
    <w:rsid w:val="00592242"/>
    <w:rsid w:val="005963C2"/>
    <w:rsid w:val="005A77F4"/>
    <w:rsid w:val="005A785D"/>
    <w:rsid w:val="005B0A44"/>
    <w:rsid w:val="005B5B41"/>
    <w:rsid w:val="005C271E"/>
    <w:rsid w:val="005D099C"/>
    <w:rsid w:val="005D1C23"/>
    <w:rsid w:val="005E2596"/>
    <w:rsid w:val="005E42B5"/>
    <w:rsid w:val="005F43F5"/>
    <w:rsid w:val="0063106D"/>
    <w:rsid w:val="00637549"/>
    <w:rsid w:val="00644ECA"/>
    <w:rsid w:val="006514EC"/>
    <w:rsid w:val="00653986"/>
    <w:rsid w:val="00672F5D"/>
    <w:rsid w:val="00675EF0"/>
    <w:rsid w:val="00677D22"/>
    <w:rsid w:val="00680D2F"/>
    <w:rsid w:val="0068577E"/>
    <w:rsid w:val="00696746"/>
    <w:rsid w:val="006A391E"/>
    <w:rsid w:val="006B4035"/>
    <w:rsid w:val="006D6090"/>
    <w:rsid w:val="006D6F3B"/>
    <w:rsid w:val="006D7CA6"/>
    <w:rsid w:val="006E29C1"/>
    <w:rsid w:val="006E543B"/>
    <w:rsid w:val="006F182E"/>
    <w:rsid w:val="0070023E"/>
    <w:rsid w:val="00715317"/>
    <w:rsid w:val="00731DB4"/>
    <w:rsid w:val="00742118"/>
    <w:rsid w:val="00745045"/>
    <w:rsid w:val="007553AA"/>
    <w:rsid w:val="007651F9"/>
    <w:rsid w:val="007735C0"/>
    <w:rsid w:val="007748DB"/>
    <w:rsid w:val="0077581D"/>
    <w:rsid w:val="00784DD6"/>
    <w:rsid w:val="00786980"/>
    <w:rsid w:val="007A12F6"/>
    <w:rsid w:val="007A1523"/>
    <w:rsid w:val="007A1B9A"/>
    <w:rsid w:val="007A42EC"/>
    <w:rsid w:val="007C0A36"/>
    <w:rsid w:val="007C154B"/>
    <w:rsid w:val="007D2481"/>
    <w:rsid w:val="007D54A4"/>
    <w:rsid w:val="007D702E"/>
    <w:rsid w:val="007E0770"/>
    <w:rsid w:val="007E27FA"/>
    <w:rsid w:val="007F57FE"/>
    <w:rsid w:val="00804029"/>
    <w:rsid w:val="00804B93"/>
    <w:rsid w:val="00816C48"/>
    <w:rsid w:val="0082037A"/>
    <w:rsid w:val="0082152B"/>
    <w:rsid w:val="0082427A"/>
    <w:rsid w:val="00827224"/>
    <w:rsid w:val="00832CD8"/>
    <w:rsid w:val="00842B77"/>
    <w:rsid w:val="00847CC5"/>
    <w:rsid w:val="008514E3"/>
    <w:rsid w:val="00851CA5"/>
    <w:rsid w:val="00852EA1"/>
    <w:rsid w:val="00853031"/>
    <w:rsid w:val="008532ED"/>
    <w:rsid w:val="0085594B"/>
    <w:rsid w:val="008646F8"/>
    <w:rsid w:val="00874487"/>
    <w:rsid w:val="0087792F"/>
    <w:rsid w:val="00883A38"/>
    <w:rsid w:val="008900E0"/>
    <w:rsid w:val="008972D8"/>
    <w:rsid w:val="008B0870"/>
    <w:rsid w:val="008B5111"/>
    <w:rsid w:val="008D17DF"/>
    <w:rsid w:val="008D19D4"/>
    <w:rsid w:val="008E6E52"/>
    <w:rsid w:val="008E78A7"/>
    <w:rsid w:val="008F6A3C"/>
    <w:rsid w:val="00900F2B"/>
    <w:rsid w:val="00905157"/>
    <w:rsid w:val="00922913"/>
    <w:rsid w:val="00924A13"/>
    <w:rsid w:val="00930F30"/>
    <w:rsid w:val="00931B48"/>
    <w:rsid w:val="00943A64"/>
    <w:rsid w:val="00947028"/>
    <w:rsid w:val="00951850"/>
    <w:rsid w:val="0096192D"/>
    <w:rsid w:val="0096302D"/>
    <w:rsid w:val="0097258A"/>
    <w:rsid w:val="0098219A"/>
    <w:rsid w:val="00986AE9"/>
    <w:rsid w:val="009874ED"/>
    <w:rsid w:val="00990308"/>
    <w:rsid w:val="009A4382"/>
    <w:rsid w:val="009A6476"/>
    <w:rsid w:val="009C06D9"/>
    <w:rsid w:val="009C7902"/>
    <w:rsid w:val="009E133C"/>
    <w:rsid w:val="009E18A7"/>
    <w:rsid w:val="009E75F0"/>
    <w:rsid w:val="00A015C8"/>
    <w:rsid w:val="00A22DF0"/>
    <w:rsid w:val="00A31E3B"/>
    <w:rsid w:val="00A32C82"/>
    <w:rsid w:val="00A3498A"/>
    <w:rsid w:val="00A37227"/>
    <w:rsid w:val="00A4620B"/>
    <w:rsid w:val="00A5665A"/>
    <w:rsid w:val="00A610EF"/>
    <w:rsid w:val="00A62B46"/>
    <w:rsid w:val="00A63344"/>
    <w:rsid w:val="00A65F11"/>
    <w:rsid w:val="00A67CB3"/>
    <w:rsid w:val="00A71F36"/>
    <w:rsid w:val="00A72FA9"/>
    <w:rsid w:val="00A8506B"/>
    <w:rsid w:val="00A95A85"/>
    <w:rsid w:val="00A97DC5"/>
    <w:rsid w:val="00AB618B"/>
    <w:rsid w:val="00AB7B91"/>
    <w:rsid w:val="00AC3D04"/>
    <w:rsid w:val="00AC5184"/>
    <w:rsid w:val="00AC712D"/>
    <w:rsid w:val="00AD412A"/>
    <w:rsid w:val="00AD4554"/>
    <w:rsid w:val="00AD5D32"/>
    <w:rsid w:val="00AF586D"/>
    <w:rsid w:val="00B00561"/>
    <w:rsid w:val="00B06000"/>
    <w:rsid w:val="00B063B0"/>
    <w:rsid w:val="00B07296"/>
    <w:rsid w:val="00B11524"/>
    <w:rsid w:val="00B17DF3"/>
    <w:rsid w:val="00B24B54"/>
    <w:rsid w:val="00B262D0"/>
    <w:rsid w:val="00B35648"/>
    <w:rsid w:val="00B41E11"/>
    <w:rsid w:val="00B450E2"/>
    <w:rsid w:val="00B5429B"/>
    <w:rsid w:val="00B629F7"/>
    <w:rsid w:val="00B63B88"/>
    <w:rsid w:val="00B63FBA"/>
    <w:rsid w:val="00B84C73"/>
    <w:rsid w:val="00B85AB3"/>
    <w:rsid w:val="00B91029"/>
    <w:rsid w:val="00BA4A87"/>
    <w:rsid w:val="00BC013B"/>
    <w:rsid w:val="00BC05E6"/>
    <w:rsid w:val="00BC3FDD"/>
    <w:rsid w:val="00BC734B"/>
    <w:rsid w:val="00BD349E"/>
    <w:rsid w:val="00BD7A96"/>
    <w:rsid w:val="00BE3E2E"/>
    <w:rsid w:val="00BE5012"/>
    <w:rsid w:val="00BE5B64"/>
    <w:rsid w:val="00BE697F"/>
    <w:rsid w:val="00BF0D67"/>
    <w:rsid w:val="00BF200C"/>
    <w:rsid w:val="00C0180F"/>
    <w:rsid w:val="00C04E4B"/>
    <w:rsid w:val="00C061AD"/>
    <w:rsid w:val="00C1603A"/>
    <w:rsid w:val="00C16FBB"/>
    <w:rsid w:val="00C3398E"/>
    <w:rsid w:val="00C413ED"/>
    <w:rsid w:val="00C431DF"/>
    <w:rsid w:val="00C43B3E"/>
    <w:rsid w:val="00C4581A"/>
    <w:rsid w:val="00C5221A"/>
    <w:rsid w:val="00C64681"/>
    <w:rsid w:val="00C71B0C"/>
    <w:rsid w:val="00C73232"/>
    <w:rsid w:val="00C80475"/>
    <w:rsid w:val="00C80D79"/>
    <w:rsid w:val="00C837DC"/>
    <w:rsid w:val="00C8658B"/>
    <w:rsid w:val="00C903D2"/>
    <w:rsid w:val="00CA738F"/>
    <w:rsid w:val="00CB2C39"/>
    <w:rsid w:val="00CD259D"/>
    <w:rsid w:val="00CF072B"/>
    <w:rsid w:val="00D02C32"/>
    <w:rsid w:val="00D046C2"/>
    <w:rsid w:val="00D147A3"/>
    <w:rsid w:val="00D15DC3"/>
    <w:rsid w:val="00D16C3D"/>
    <w:rsid w:val="00D171C0"/>
    <w:rsid w:val="00D313CA"/>
    <w:rsid w:val="00D35828"/>
    <w:rsid w:val="00D36346"/>
    <w:rsid w:val="00D40147"/>
    <w:rsid w:val="00D42B01"/>
    <w:rsid w:val="00D46E3D"/>
    <w:rsid w:val="00D56ABD"/>
    <w:rsid w:val="00D7040E"/>
    <w:rsid w:val="00D87D75"/>
    <w:rsid w:val="00D90A46"/>
    <w:rsid w:val="00D9206F"/>
    <w:rsid w:val="00DA3983"/>
    <w:rsid w:val="00DA7FC9"/>
    <w:rsid w:val="00DB208F"/>
    <w:rsid w:val="00DB2326"/>
    <w:rsid w:val="00DB43F3"/>
    <w:rsid w:val="00DD2857"/>
    <w:rsid w:val="00DD618D"/>
    <w:rsid w:val="00DD663B"/>
    <w:rsid w:val="00DE1AB4"/>
    <w:rsid w:val="00DF23B1"/>
    <w:rsid w:val="00DF7759"/>
    <w:rsid w:val="00DF7856"/>
    <w:rsid w:val="00E00974"/>
    <w:rsid w:val="00E0522E"/>
    <w:rsid w:val="00E20C7C"/>
    <w:rsid w:val="00E24CA6"/>
    <w:rsid w:val="00E41F24"/>
    <w:rsid w:val="00E5009B"/>
    <w:rsid w:val="00E556D6"/>
    <w:rsid w:val="00E70C3F"/>
    <w:rsid w:val="00E73D50"/>
    <w:rsid w:val="00E7455C"/>
    <w:rsid w:val="00EA156B"/>
    <w:rsid w:val="00ED3BA8"/>
    <w:rsid w:val="00EE57F8"/>
    <w:rsid w:val="00EE72BD"/>
    <w:rsid w:val="00F047C1"/>
    <w:rsid w:val="00F1105E"/>
    <w:rsid w:val="00F13566"/>
    <w:rsid w:val="00F16DE0"/>
    <w:rsid w:val="00F20282"/>
    <w:rsid w:val="00F34B91"/>
    <w:rsid w:val="00F350B5"/>
    <w:rsid w:val="00F5174E"/>
    <w:rsid w:val="00F547C9"/>
    <w:rsid w:val="00F56695"/>
    <w:rsid w:val="00F6076C"/>
    <w:rsid w:val="00F744A9"/>
    <w:rsid w:val="00F74DA3"/>
    <w:rsid w:val="00F7785D"/>
    <w:rsid w:val="00F8211E"/>
    <w:rsid w:val="00F857F6"/>
    <w:rsid w:val="00FA04B8"/>
    <w:rsid w:val="00FA0890"/>
    <w:rsid w:val="00FA0B04"/>
    <w:rsid w:val="00FA27D4"/>
    <w:rsid w:val="00FB74C9"/>
    <w:rsid w:val="00FC5139"/>
    <w:rsid w:val="00FC594B"/>
    <w:rsid w:val="00FC60C8"/>
    <w:rsid w:val="00FC74CC"/>
    <w:rsid w:val="00FD2E4B"/>
    <w:rsid w:val="00FD3D28"/>
    <w:rsid w:val="00FD6D35"/>
    <w:rsid w:val="00FE36B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6757">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1989433105">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eafranco.com/?p=software/programacion/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www.sublimetext.com/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s.mathworks.com/products/matlab"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4E20C-E142-43E1-863C-180BF91C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2446</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327</cp:revision>
  <cp:lastPrinted>2017-11-02T03:18:00Z</cp:lastPrinted>
  <dcterms:created xsi:type="dcterms:W3CDTF">2017-03-03T20:20:00Z</dcterms:created>
  <dcterms:modified xsi:type="dcterms:W3CDTF">2017-11-07T02:05:00Z</dcterms:modified>
</cp:coreProperties>
</file>